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BD" w:rsidRPr="009732D8" w:rsidRDefault="003C2A40" w:rsidP="004A60BD">
      <w:pPr>
        <w:jc w:val="right"/>
        <w:rPr>
          <w:rFonts w:ascii="Book Antiqua" w:hAnsi="Book Antiqua"/>
          <w:color w:val="365F91" w:themeColor="accent1" w:themeShade="BF"/>
          <w:sz w:val="22"/>
          <w:szCs w:val="22"/>
        </w:rPr>
      </w:pPr>
      <w:r>
        <w:rPr>
          <w:rFonts w:ascii="Book Antiqua" w:hAnsi="Book Antiqua"/>
          <w:color w:val="365F91" w:themeColor="accent1" w:themeShade="BF"/>
          <w:sz w:val="22"/>
          <w:szCs w:val="22"/>
        </w:rPr>
        <w:t>Atta</w:t>
      </w:r>
      <w:r w:rsidR="00080228">
        <w:rPr>
          <w:rFonts w:ascii="Book Antiqua" w:hAnsi="Book Antiqua"/>
          <w:color w:val="365F91" w:themeColor="accent1" w:themeShade="BF"/>
          <w:sz w:val="22"/>
          <w:szCs w:val="22"/>
        </w:rPr>
        <w:t>chm</w:t>
      </w:r>
      <w:r>
        <w:rPr>
          <w:rFonts w:ascii="Book Antiqua" w:hAnsi="Book Antiqua"/>
          <w:color w:val="365F91" w:themeColor="accent1" w:themeShade="BF"/>
          <w:sz w:val="22"/>
          <w:szCs w:val="22"/>
        </w:rPr>
        <w:t>e</w:t>
      </w:r>
      <w:r w:rsidR="009732D8" w:rsidRPr="009732D8">
        <w:rPr>
          <w:rFonts w:ascii="Book Antiqua" w:hAnsi="Book Antiqua"/>
          <w:color w:val="365F91" w:themeColor="accent1" w:themeShade="BF"/>
          <w:sz w:val="22"/>
          <w:szCs w:val="22"/>
        </w:rPr>
        <w:t>nt D</w:t>
      </w:r>
    </w:p>
    <w:p w:rsidR="004A60BD" w:rsidRPr="009732D8" w:rsidRDefault="004A60BD" w:rsidP="004A60BD">
      <w:pPr>
        <w:jc w:val="center"/>
        <w:rPr>
          <w:rFonts w:ascii="Book Antiqua" w:hAnsi="Book Antiqua"/>
          <w:color w:val="365F91" w:themeColor="accent1" w:themeShade="BF"/>
          <w:sz w:val="22"/>
          <w:szCs w:val="22"/>
        </w:rPr>
      </w:pPr>
    </w:p>
    <w:p w:rsidR="009732D8" w:rsidRPr="0040146B" w:rsidRDefault="009732D8" w:rsidP="009732D8">
      <w:pPr>
        <w:jc w:val="center"/>
        <w:rPr>
          <w:rFonts w:ascii="Book Antiqua" w:hAnsi="Book Antiqua"/>
          <w:sz w:val="16"/>
          <w:szCs w:val="16"/>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Commonwealth of Massachusetts</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Executive Office of Public Safety and Security</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Office of Grants and Research</w:t>
      </w:r>
    </w:p>
    <w:p w:rsidR="009732D8" w:rsidRPr="009732D8" w:rsidRDefault="009732D8" w:rsidP="009732D8">
      <w:pPr>
        <w:jc w:val="center"/>
        <w:rPr>
          <w:rFonts w:ascii="Bookman Old Style" w:hAnsi="Bookman Old Style"/>
          <w:b/>
          <w:color w:val="365F91"/>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Availability of Grant Funds (AGF)</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201</w:t>
      </w:r>
      <w:r w:rsidR="00D12299">
        <w:rPr>
          <w:rFonts w:ascii="Bookman Old Style" w:hAnsi="Bookman Old Style"/>
          <w:b/>
          <w:color w:val="365F91"/>
        </w:rPr>
        <w:t>9</w:t>
      </w:r>
      <w:r w:rsidRPr="009732D8">
        <w:rPr>
          <w:rFonts w:ascii="Bookman Old Style" w:hAnsi="Bookman Old Style"/>
          <w:b/>
          <w:color w:val="365F91"/>
        </w:rPr>
        <w:t xml:space="preserve"> Senator Charles E. Shannon, Jr. Community Safety Initiative</w:t>
      </w:r>
      <w:r w:rsidR="0052233C">
        <w:rPr>
          <w:rFonts w:ascii="Bookman Old Style" w:hAnsi="Bookman Old Style"/>
          <w:b/>
          <w:color w:val="365F91"/>
        </w:rPr>
        <w:t xml:space="preserve"> </w:t>
      </w:r>
      <w:r w:rsidR="00D12299">
        <w:rPr>
          <w:rFonts w:ascii="Bookman Old Style" w:hAnsi="Bookman Old Style"/>
          <w:b/>
          <w:color w:val="365F91"/>
        </w:rPr>
        <w:t>Application</w:t>
      </w:r>
    </w:p>
    <w:p w:rsidR="009732D8" w:rsidRPr="001353AC" w:rsidRDefault="009732D8" w:rsidP="009732D8">
      <w:pPr>
        <w:rPr>
          <w:rFonts w:ascii="Book Antiqua" w:hAnsi="Book Antiqua"/>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i/>
          <w:color w:val="365F91"/>
        </w:rPr>
      </w:pPr>
      <w:r>
        <w:rPr>
          <w:rFonts w:ascii="Book Antiqua" w:hAnsi="Book Antiqua"/>
          <w:b/>
          <w:i/>
          <w:color w:val="365F91"/>
        </w:rPr>
        <w:t>Budget Narrative (Attachment D</w:t>
      </w:r>
      <w:r w:rsidRPr="009732D8">
        <w:rPr>
          <w:rFonts w:ascii="Book Antiqua" w:hAnsi="Book Antiqua"/>
          <w:b/>
          <w:i/>
          <w:color w:val="365F91"/>
        </w:rPr>
        <w:t>)</w:t>
      </w: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Pr="00AF2F12" w:rsidRDefault="004A60BD" w:rsidP="004A60BD">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Pr>
          <w:rFonts w:ascii="Book Antiqua" w:hAnsi="Book Antiqua"/>
          <w:sz w:val="22"/>
          <w:szCs w:val="22"/>
        </w:rPr>
        <w:br w:type="page"/>
      </w:r>
      <w:r w:rsidRPr="00AF2F12">
        <w:rPr>
          <w:rFonts w:ascii="Book Antiqua" w:hAnsi="Book Antiqua"/>
          <w:b/>
          <w:color w:val="365F91" w:themeColor="accent1" w:themeShade="BF"/>
        </w:rPr>
        <w:lastRenderedPageBreak/>
        <w:t>Applicant Name:</w:t>
      </w:r>
      <w:r w:rsidR="00AF2F12" w:rsidRPr="00AF2F12">
        <w:rPr>
          <w:rFonts w:ascii="Book Antiqua" w:hAnsi="Book Antiqua"/>
          <w:b/>
          <w:color w:val="365F91" w:themeColor="accent1" w:themeShade="BF"/>
        </w:rPr>
        <w:tab/>
      </w:r>
      <w:permStart w:id="1517048666" w:edGrp="everyone"/>
      <w:permEnd w:id="1517048666"/>
      <w:r w:rsidR="00AF2F12" w:rsidRPr="00AF2F12">
        <w:rPr>
          <w:rFonts w:ascii="Book Antiqua" w:hAnsi="Book Antiqua"/>
          <w:b/>
          <w:color w:val="365F91" w:themeColor="accent1" w:themeShade="BF"/>
        </w:rPr>
        <w:tab/>
      </w:r>
    </w:p>
    <w:p w:rsidR="004A60BD" w:rsidRPr="00AF2F12" w:rsidRDefault="004A60BD" w:rsidP="004A60BD">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Research Organization Name:</w:t>
      </w:r>
      <w:r w:rsidR="00AF2F12" w:rsidRPr="00AF2F12">
        <w:rPr>
          <w:rFonts w:ascii="Book Antiqua" w:hAnsi="Book Antiqua"/>
          <w:b/>
          <w:color w:val="365F91" w:themeColor="accent1" w:themeShade="BF"/>
        </w:rPr>
        <w:t xml:space="preserve">  </w:t>
      </w:r>
      <w:permStart w:id="1326590089" w:edGrp="everyone"/>
      <w:permEnd w:id="1326590089"/>
    </w:p>
    <w:p w:rsidR="005C2AAF" w:rsidRPr="00AF2F12" w:rsidRDefault="004D6004" w:rsidP="004A60BD">
      <w:pPr>
        <w:pStyle w:val="BodyText"/>
        <w:tabs>
          <w:tab w:val="left" w:pos="1440"/>
          <w:tab w:val="left" w:pos="2160"/>
          <w:tab w:val="left" w:pos="5040"/>
          <w:tab w:val="left" w:pos="5760"/>
        </w:tabs>
        <w:spacing w:after="0"/>
        <w:rPr>
          <w:rFonts w:ascii="Book Antiqua" w:hAnsi="Book Antiqua"/>
          <w:color w:val="365F91" w:themeColor="accent1" w:themeShade="BF"/>
          <w:sz w:val="22"/>
          <w:szCs w:val="22"/>
        </w:rPr>
      </w:pPr>
      <w:r w:rsidRPr="00AF2F12">
        <w:rPr>
          <w:rFonts w:ascii="Book Antiqua" w:hAnsi="Book Antiqua"/>
          <w:b/>
          <w:color w:val="365F91" w:themeColor="accent1" w:themeShade="BF"/>
          <w:sz w:val="22"/>
          <w:szCs w:val="22"/>
        </w:rPr>
        <w:t>A.</w:t>
      </w:r>
      <w:r w:rsidRPr="00AF2F12">
        <w:rPr>
          <w:rFonts w:ascii="Book Antiqua" w:hAnsi="Book Antiqua"/>
          <w:color w:val="365F91" w:themeColor="accent1" w:themeShade="BF"/>
          <w:sz w:val="22"/>
          <w:szCs w:val="22"/>
        </w:rPr>
        <w:t xml:space="preserve"> </w:t>
      </w:r>
      <w:r w:rsidR="005C2AAF" w:rsidRPr="00AF2F12">
        <w:rPr>
          <w:rFonts w:ascii="Book Antiqua" w:hAnsi="Book Antiqua"/>
          <w:b/>
          <w:color w:val="365F91" w:themeColor="accent1" w:themeShade="BF"/>
          <w:sz w:val="22"/>
          <w:szCs w:val="22"/>
        </w:rPr>
        <w:t>Personnel</w:t>
      </w:r>
      <w:r w:rsidR="005C2AAF" w:rsidRPr="00AF2F12">
        <w:rPr>
          <w:rFonts w:ascii="Book Antiqua" w:hAnsi="Book Antiqua"/>
          <w:color w:val="365F91" w:themeColor="accent1" w:themeShade="BF"/>
          <w:sz w:val="22"/>
          <w:szCs w:val="22"/>
        </w:rPr>
        <w:t xml:space="preserve"> - Costs </w:t>
      </w:r>
      <w:r w:rsidRPr="00AF2F12">
        <w:rPr>
          <w:rFonts w:ascii="Book Antiqua" w:hAnsi="Book Antiqua"/>
          <w:color w:val="365F91" w:themeColor="accent1" w:themeShade="BF"/>
          <w:sz w:val="22"/>
          <w:szCs w:val="22"/>
        </w:rPr>
        <w:t>associated with full or part-time regular salaried employees working on the grant</w:t>
      </w:r>
      <w:r w:rsidR="005C2AAF" w:rsidRPr="00AF2F12">
        <w:rPr>
          <w:rFonts w:ascii="Book Antiqua" w:hAnsi="Book Antiqua"/>
          <w:color w:val="365F91" w:themeColor="accent1" w:themeShade="BF"/>
          <w:sz w:val="22"/>
          <w:szCs w:val="22"/>
        </w:rPr>
        <w:t>.  Please include current copies of personnel resumes or job descriptions (if position is vacant) as attachments.</w:t>
      </w:r>
    </w:p>
    <w:tbl>
      <w:tblPr>
        <w:tblW w:w="1081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
        <w:gridCol w:w="3240"/>
        <w:gridCol w:w="2430"/>
        <w:gridCol w:w="15"/>
      </w:tblGrid>
      <w:tr w:rsidR="00677ED1" w:rsidRPr="00AF2F12" w:rsidTr="001128B4">
        <w:trPr>
          <w:trHeight w:val="373"/>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AE3B7F" w:rsidRPr="00677ED1" w:rsidRDefault="004A5C27"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Position</w:t>
            </w:r>
          </w:p>
        </w:tc>
        <w:tc>
          <w:tcPr>
            <w:tcW w:w="3240" w:type="dxa"/>
            <w:tcBorders>
              <w:top w:val="single" w:sz="4" w:space="0" w:color="auto"/>
              <w:left w:val="nil"/>
              <w:bottom w:val="nil"/>
              <w:right w:val="nil"/>
            </w:tcBorders>
            <w:shd w:val="clear" w:color="auto" w:fill="365F91" w:themeFill="accent1" w:themeFillShade="BF"/>
            <w:vAlign w:val="center"/>
          </w:tcPr>
          <w:p w:rsidR="00AE3B7F" w:rsidRPr="00677ED1" w:rsidRDefault="00AE3B7F"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E3B7F" w:rsidRPr="00677ED1" w:rsidRDefault="00AF2F12"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tate</w:t>
            </w:r>
            <w:r w:rsidR="00352A9D" w:rsidRPr="00677ED1">
              <w:rPr>
                <w:rFonts w:ascii="Book Antiqua" w:hAnsi="Book Antiqua"/>
                <w:b/>
                <w:color w:val="FFFFFF" w:themeColor="background1"/>
                <w:sz w:val="22"/>
                <w:szCs w:val="22"/>
              </w:rPr>
              <w:t xml:space="preserve"> Request</w:t>
            </w:r>
          </w:p>
        </w:tc>
      </w:tr>
      <w:tr w:rsidR="00352A9D" w:rsidRPr="00AF2F12" w:rsidTr="007B0AEC">
        <w:trPr>
          <w:cantSplit/>
          <w:trHeight w:hRule="exact" w:val="595"/>
        </w:trPr>
        <w:tc>
          <w:tcPr>
            <w:tcW w:w="5130" w:type="dxa"/>
            <w:gridSpan w:val="2"/>
            <w:tcBorders>
              <w:top w:val="single" w:sz="4" w:space="0" w:color="auto"/>
              <w:left w:val="single" w:sz="4" w:space="0" w:color="auto"/>
              <w:bottom w:val="single" w:sz="12" w:space="0" w:color="auto"/>
              <w:right w:val="nil"/>
            </w:tcBorders>
          </w:tcPr>
          <w:p w:rsidR="001128B4" w:rsidRPr="007B0AEC" w:rsidRDefault="001128B4" w:rsidP="006636F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23705434" w:edGrp="everyone" w:colFirst="0" w:colLast="0"/>
            <w:permStart w:id="1936725072" w:edGrp="everyone" w:colFirst="1" w:colLast="1"/>
            <w:permStart w:id="1112370071" w:edGrp="everyone" w:colFirst="2" w:colLast="2"/>
            <w:permStart w:id="99695476" w:edGrp="everyone" w:colFirst="3" w:colLast="3"/>
          </w:p>
        </w:tc>
        <w:tc>
          <w:tcPr>
            <w:tcW w:w="3240" w:type="dxa"/>
            <w:tcBorders>
              <w:top w:val="single" w:sz="4" w:space="0" w:color="auto"/>
              <w:left w:val="single" w:sz="4" w:space="0" w:color="auto"/>
              <w:bottom w:val="single" w:sz="12" w:space="0" w:color="auto"/>
              <w:right w:val="nil"/>
            </w:tcBorders>
          </w:tcPr>
          <w:p w:rsidR="00517FAD" w:rsidRPr="007B0AEC" w:rsidRDefault="00517FAD" w:rsidP="00257743">
            <w:pPr>
              <w:pStyle w:val="BodyText"/>
              <w:tabs>
                <w:tab w:val="left" w:pos="360"/>
                <w:tab w:val="left" w:pos="1440"/>
                <w:tab w:val="left" w:pos="2160"/>
                <w:tab w:val="left" w:pos="5040"/>
                <w:tab w:val="left" w:pos="5760"/>
              </w:tabs>
              <w:spacing w:line="0" w:lineRule="atLeast"/>
              <w:rPr>
                <w:rFonts w:ascii="Book Antiqua" w:hAnsi="Book Antiqua"/>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51"/>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52522177" w:edGrp="everyone" w:colFirst="0" w:colLast="0"/>
            <w:permStart w:id="339097416" w:edGrp="everyone" w:colFirst="1" w:colLast="1"/>
            <w:permStart w:id="39584290" w:edGrp="everyone" w:colFirst="2" w:colLast="2"/>
            <w:permStart w:id="931429" w:edGrp="everyone" w:colFirst="3" w:colLast="3"/>
            <w:permEnd w:id="423705434"/>
            <w:permEnd w:id="1936725072"/>
            <w:permEnd w:id="1112370071"/>
            <w:permEnd w:id="99695476"/>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5501219" w:edGrp="everyone" w:colFirst="0" w:colLast="0"/>
            <w:permStart w:id="302187503" w:edGrp="everyone" w:colFirst="1" w:colLast="1"/>
            <w:permStart w:id="1586575195" w:edGrp="everyone" w:colFirst="2" w:colLast="2"/>
            <w:permStart w:id="1105864407" w:edGrp="everyone" w:colFirst="3" w:colLast="3"/>
            <w:permEnd w:id="352522177"/>
            <w:permEnd w:id="339097416"/>
            <w:permEnd w:id="39584290"/>
            <w:permEnd w:id="931429"/>
          </w:p>
        </w:tc>
        <w:tc>
          <w:tcPr>
            <w:tcW w:w="3240" w:type="dxa"/>
            <w:tcBorders>
              <w:top w:val="single" w:sz="4" w:space="0" w:color="auto"/>
              <w:left w:val="single" w:sz="4" w:space="0" w:color="auto"/>
              <w:bottom w:val="single" w:sz="12" w:space="0" w:color="auto"/>
              <w:right w:val="nil"/>
            </w:tcBorders>
          </w:tcPr>
          <w:p w:rsidR="00352A9D" w:rsidRPr="001128B4"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91869196" w:edGrp="everyone" w:colFirst="0" w:colLast="0"/>
            <w:permStart w:id="484649339" w:edGrp="everyone" w:colFirst="1" w:colLast="1"/>
            <w:permStart w:id="2037214461" w:edGrp="everyone" w:colFirst="2" w:colLast="2"/>
            <w:permStart w:id="1065297072" w:edGrp="everyone" w:colFirst="3" w:colLast="3"/>
            <w:permEnd w:id="1865501219"/>
            <w:permEnd w:id="302187503"/>
            <w:permEnd w:id="1586575195"/>
            <w:permEnd w:id="1105864407"/>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15"/>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90681084" w:edGrp="everyone" w:colFirst="0" w:colLast="0"/>
            <w:permStart w:id="1003110415" w:edGrp="everyone" w:colFirst="1" w:colLast="1"/>
            <w:permStart w:id="736587430" w:edGrp="everyone" w:colFirst="2" w:colLast="2"/>
            <w:permStart w:id="540567622" w:edGrp="everyone" w:colFirst="3" w:colLast="3"/>
            <w:permEnd w:id="2091869196"/>
            <w:permEnd w:id="484649339"/>
            <w:permEnd w:id="2037214461"/>
            <w:permEnd w:id="1065297072"/>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54276986" w:edGrp="everyone" w:colFirst="0" w:colLast="0"/>
            <w:permStart w:id="946827432" w:edGrp="everyone" w:colFirst="1" w:colLast="1"/>
            <w:permStart w:id="1519398843" w:edGrp="everyone" w:colFirst="2" w:colLast="2"/>
            <w:permStart w:id="170920716" w:edGrp="everyone" w:colFirst="3" w:colLast="3"/>
            <w:permEnd w:id="1390681084"/>
            <w:permEnd w:id="1003110415"/>
            <w:permEnd w:id="736587430"/>
            <w:permEnd w:id="540567622"/>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48770691" w:edGrp="everyone" w:colFirst="0" w:colLast="0"/>
            <w:permStart w:id="1662791338" w:edGrp="everyone" w:colFirst="1" w:colLast="1"/>
            <w:permStart w:id="88762207" w:edGrp="everyone" w:colFirst="2" w:colLast="2"/>
            <w:permStart w:id="1982140556" w:edGrp="everyone" w:colFirst="3" w:colLast="3"/>
            <w:permEnd w:id="1654276986"/>
            <w:permEnd w:id="946827432"/>
            <w:permEnd w:id="1519398843"/>
            <w:permEnd w:id="170920716"/>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80741146" w:edGrp="everyone" w:colFirst="0" w:colLast="0"/>
            <w:permStart w:id="593705451" w:edGrp="everyone" w:colFirst="1" w:colLast="1"/>
            <w:permStart w:id="975523562" w:edGrp="everyone" w:colFirst="2" w:colLast="2"/>
            <w:permStart w:id="1590323342" w:edGrp="everyone" w:colFirst="3" w:colLast="3"/>
            <w:permEnd w:id="648770691"/>
            <w:permEnd w:id="1662791338"/>
            <w:permEnd w:id="88762207"/>
            <w:permEnd w:id="1982140556"/>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28148122" w:edGrp="everyone" w:colFirst="0" w:colLast="0"/>
            <w:permStart w:id="620060899" w:edGrp="everyone" w:colFirst="1" w:colLast="1"/>
            <w:permStart w:id="64817799" w:edGrp="everyone" w:colFirst="2" w:colLast="2"/>
            <w:permStart w:id="628970442" w:edGrp="everyone" w:colFirst="3" w:colLast="3"/>
            <w:permEnd w:id="680741146"/>
            <w:permEnd w:id="593705451"/>
            <w:permEnd w:id="975523562"/>
            <w:permEnd w:id="1590323342"/>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34911561" w:edGrp="everyone" w:colFirst="0" w:colLast="0"/>
            <w:permStart w:id="450837624" w:edGrp="everyone" w:colFirst="1" w:colLast="1"/>
            <w:permStart w:id="240197046" w:edGrp="everyone" w:colFirst="2" w:colLast="2"/>
            <w:permStart w:id="312239731" w:edGrp="everyone" w:colFirst="3" w:colLast="3"/>
            <w:permEnd w:id="1128148122"/>
            <w:permEnd w:id="620060899"/>
            <w:permEnd w:id="64817799"/>
            <w:permEnd w:id="628970442"/>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15"/>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15944613" w:edGrp="everyone" w:colFirst="0" w:colLast="0"/>
            <w:permStart w:id="1797399926" w:edGrp="everyone" w:colFirst="1" w:colLast="1"/>
            <w:permStart w:id="1668167415" w:edGrp="everyone" w:colFirst="2" w:colLast="2"/>
            <w:permStart w:id="580926311" w:edGrp="everyone" w:colFirst="3" w:colLast="3"/>
            <w:permEnd w:id="1934911561"/>
            <w:permEnd w:id="450837624"/>
            <w:permEnd w:id="240197046"/>
            <w:permEnd w:id="312239731"/>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66479015" w:edGrp="everyone" w:colFirst="0" w:colLast="0"/>
            <w:permStart w:id="2041513379" w:edGrp="everyone" w:colFirst="1" w:colLast="1"/>
            <w:permStart w:id="1133869182" w:edGrp="everyone" w:colFirst="2" w:colLast="2"/>
            <w:permStart w:id="1501592469" w:edGrp="everyone" w:colFirst="3" w:colLast="3"/>
            <w:permEnd w:id="1815944613"/>
            <w:permEnd w:id="1797399926"/>
            <w:permEnd w:id="1668167415"/>
            <w:permEnd w:id="580926311"/>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1151005" w:edGrp="everyone" w:colFirst="0" w:colLast="0"/>
            <w:permStart w:id="1913615256" w:edGrp="everyone" w:colFirst="1" w:colLast="1"/>
            <w:permStart w:id="896101130" w:edGrp="everyone" w:colFirst="2" w:colLast="2"/>
            <w:permStart w:id="1586776160" w:edGrp="everyone" w:colFirst="3" w:colLast="3"/>
            <w:permEnd w:id="1166479015"/>
            <w:permEnd w:id="2041513379"/>
            <w:permEnd w:id="1133869182"/>
            <w:permEnd w:id="1501592469"/>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677ED1" w:rsidRPr="00AF2F12" w:rsidTr="00677ED1">
        <w:trPr>
          <w:cantSplit/>
          <w:trHeight w:val="393"/>
        </w:trPr>
        <w:tc>
          <w:tcPr>
            <w:tcW w:w="837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permStart w:id="1825779106" w:edGrp="everyone" w:colFirst="1" w:colLast="1"/>
            <w:permStart w:id="1450715871" w:edGrp="everyone" w:colFirst="2" w:colLast="2"/>
            <w:permEnd w:id="591151005"/>
            <w:permEnd w:id="1913615256"/>
            <w:permEnd w:id="896101130"/>
            <w:permEnd w:id="1586776160"/>
            <w:r w:rsidRPr="00677ED1">
              <w:rPr>
                <w:rFonts w:ascii="Book Antiqua" w:hAnsi="Book Antiqua"/>
                <w:b/>
                <w:color w:val="FFFFFF" w:themeColor="background1"/>
                <w:sz w:val="22"/>
                <w:szCs w:val="22"/>
              </w:rPr>
              <w:t>Total Personnel Costs</w:t>
            </w:r>
          </w:p>
        </w:tc>
        <w:tc>
          <w:tcPr>
            <w:tcW w:w="24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257743" w:rsidRDefault="00352A9D"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
        </w:tc>
      </w:tr>
      <w:tr w:rsidR="00677ED1" w:rsidRPr="00AF2F12" w:rsidTr="00677ED1">
        <w:trPr>
          <w:gridAfter w:val="1"/>
          <w:wAfter w:w="15" w:type="dxa"/>
          <w:trHeight w:val="387"/>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permStart w:id="631666893" w:edGrp="everyone" w:colFirst="2" w:colLast="2"/>
            <w:permEnd w:id="1825779106"/>
            <w:permEnd w:id="1450715871"/>
            <w:r w:rsidRPr="00677ED1">
              <w:rPr>
                <w:rFonts w:ascii="Book Antiqua" w:hAnsi="Book Antiqua"/>
                <w:b/>
                <w:color w:val="FFFFFF" w:themeColor="background1"/>
                <w:sz w:val="22"/>
                <w:szCs w:val="22"/>
              </w:rPr>
              <w:t>Narrative</w:t>
            </w:r>
          </w:p>
        </w:tc>
        <w:tc>
          <w:tcPr>
            <w:tcW w:w="5760" w:type="dxa"/>
            <w:gridSpan w:val="3"/>
            <w:tcBorders>
              <w:top w:val="single" w:sz="4"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257743" w:rsidRDefault="00257743"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ermStart w:id="468913006" w:edGrp="everyone"/>
      <w:permEnd w:id="631666893"/>
      <w:permEnd w:id="468913006"/>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9B1215" w:rsidRDefault="009B1215"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9B1215" w:rsidRDefault="009B1215">
      <w:pPr>
        <w:rPr>
          <w:rFonts w:ascii="Book Antiqua" w:hAnsi="Book Antiqua"/>
          <w:b/>
          <w:color w:val="365F91" w:themeColor="accent1" w:themeShade="BF"/>
        </w:rPr>
      </w:pPr>
      <w:r>
        <w:rPr>
          <w:rFonts w:ascii="Book Antiqua" w:hAnsi="Book Antiqua"/>
          <w:b/>
          <w:color w:val="365F91" w:themeColor="accent1" w:themeShade="BF"/>
        </w:rPr>
        <w:br w:type="page"/>
      </w:r>
    </w:p>
    <w:p w:rsidR="00AF2F12" w:rsidRPr="00AF2F12" w:rsidRDefault="00AF2F12" w:rsidP="00AF2F12">
      <w:pPr>
        <w:rPr>
          <w:rFonts w:ascii="Book Antiqua" w:hAnsi="Book Antiqua"/>
          <w:color w:val="365F91" w:themeColor="accent1" w:themeShade="BF"/>
          <w:sz w:val="22"/>
          <w:szCs w:val="22"/>
        </w:rPr>
      </w:pPr>
      <w:r>
        <w:rPr>
          <w:rFonts w:ascii="Book Antiqua" w:hAnsi="Book Antiqua"/>
          <w:b/>
          <w:color w:val="365F91" w:themeColor="accent1" w:themeShade="BF"/>
          <w:sz w:val="22"/>
          <w:szCs w:val="22"/>
        </w:rPr>
        <w:lastRenderedPageBreak/>
        <w:t xml:space="preserve">B. </w:t>
      </w:r>
      <w:r w:rsidR="005C2AAF" w:rsidRPr="00AF2F12">
        <w:rPr>
          <w:rFonts w:ascii="Book Antiqua" w:hAnsi="Book Antiqua"/>
          <w:b/>
          <w:color w:val="365F91" w:themeColor="accent1" w:themeShade="BF"/>
          <w:sz w:val="22"/>
          <w:szCs w:val="22"/>
        </w:rPr>
        <w:t xml:space="preserve">Fringe Benefits - </w:t>
      </w:r>
      <w:r w:rsidR="004D6004" w:rsidRPr="00AF2F12">
        <w:rPr>
          <w:rFonts w:ascii="Book Antiqua" w:hAnsi="Book Antiqua" w:cs="Arial"/>
          <w:color w:val="365F91" w:themeColor="accent1" w:themeShade="BF"/>
          <w:sz w:val="22"/>
          <w:szCs w:val="22"/>
        </w:rPr>
        <w:t>Employer Fringe benefits requested to be paid by this grant, can be based on either: 1) actual known municipality paid costs for each benefit category, or 2) an established formula applied to the base salary numbers shown above broken out by the benefit category.  Fringe benefits are for the personnel listed in budget category A and only for the percentage of time devoted to the project.  You may also include employer paid payroll taxes here as a separate cost.</w:t>
      </w:r>
      <w:r w:rsidRPr="00AF2F12">
        <w:rPr>
          <w:rFonts w:ascii="Book Antiqua" w:hAnsi="Book Antiqua"/>
          <w:b/>
          <w:bCs/>
          <w:color w:val="365F91" w:themeColor="accent1" w:themeShade="BF"/>
          <w:sz w:val="22"/>
          <w:szCs w:val="22"/>
        </w:rPr>
        <w:t xml:space="preserve"> </w:t>
      </w:r>
    </w:p>
    <w:p w:rsidR="005C2AAF" w:rsidRPr="004A60BD" w:rsidRDefault="005C2AAF" w:rsidP="00AF2F12">
      <w:pPr>
        <w:rPr>
          <w:rFonts w:ascii="Book Antiqua" w:hAnsi="Book Antiqua"/>
          <w:color w:val="FF0000"/>
          <w:sz w:val="22"/>
          <w:szCs w:val="22"/>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150"/>
        <w:gridCol w:w="2520"/>
      </w:tblGrid>
      <w:tr w:rsidR="00352A9D" w:rsidRPr="004A60BD" w:rsidTr="00677ED1">
        <w:trPr>
          <w:trHeight w:val="387"/>
        </w:trPr>
        <w:tc>
          <w:tcPr>
            <w:tcW w:w="5130" w:type="dxa"/>
            <w:tcBorders>
              <w:top w:val="single" w:sz="4" w:space="0" w:color="auto"/>
              <w:left w:val="single" w:sz="4" w:space="0" w:color="auto"/>
              <w:bottom w:val="nil"/>
              <w:right w:val="nil"/>
            </w:tcBorders>
            <w:shd w:val="clear" w:color="auto" w:fill="365F91" w:themeFill="accent1" w:themeFillShade="BF"/>
            <w:vAlign w:val="center"/>
          </w:tcPr>
          <w:p w:rsidR="00352A9D" w:rsidRPr="00677ED1" w:rsidRDefault="001A5278"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Position</w:t>
            </w:r>
          </w:p>
        </w:tc>
        <w:tc>
          <w:tcPr>
            <w:tcW w:w="3150" w:type="dxa"/>
            <w:tcBorders>
              <w:top w:val="single" w:sz="4" w:space="0" w:color="auto"/>
              <w:left w:val="nil"/>
              <w:bottom w:val="nil"/>
              <w:right w:val="nil"/>
            </w:tcBorders>
            <w:shd w:val="clear" w:color="auto" w:fill="365F91" w:themeFill="accent1" w:themeFillShade="BF"/>
            <w:vAlign w:val="center"/>
          </w:tcPr>
          <w:p w:rsidR="00352A9D" w:rsidRPr="00677ED1" w:rsidRDefault="00352A9D"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52A9D"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352A9D" w:rsidRPr="004A60BD" w:rsidTr="007B0AEC">
        <w:trPr>
          <w:cantSplit/>
          <w:trHeight w:hRule="exact" w:val="640"/>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14338680" w:edGrp="everyone" w:colFirst="0" w:colLast="0"/>
            <w:permStart w:id="1787117384" w:edGrp="everyone" w:colFirst="1" w:colLast="1"/>
            <w:permStart w:id="2124887983" w:edGrp="everyone" w:colFirst="2" w:colLast="2"/>
          </w:p>
        </w:tc>
        <w:tc>
          <w:tcPr>
            <w:tcW w:w="315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81028E">
        <w:trPr>
          <w:cantSplit/>
          <w:trHeight w:hRule="exact" w:val="651"/>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29584521" w:edGrp="everyone" w:colFirst="0" w:colLast="0"/>
            <w:permStart w:id="1665206978" w:edGrp="everyone" w:colFirst="1" w:colLast="1"/>
            <w:permStart w:id="2031878920" w:edGrp="everyone" w:colFirst="2" w:colLast="2"/>
            <w:permEnd w:id="2014338680"/>
            <w:permEnd w:id="1787117384"/>
            <w:permEnd w:id="2124887983"/>
          </w:p>
        </w:tc>
        <w:tc>
          <w:tcPr>
            <w:tcW w:w="3150" w:type="dxa"/>
            <w:tcBorders>
              <w:top w:val="single" w:sz="4" w:space="0" w:color="auto"/>
              <w:left w:val="single" w:sz="4" w:space="0" w:color="auto"/>
              <w:bottom w:val="single" w:sz="12" w:space="0" w:color="auto"/>
              <w:right w:val="nil"/>
            </w:tcBorders>
          </w:tcPr>
          <w:p w:rsidR="00352A9D" w:rsidRPr="0081028E"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771852" w:edGrp="everyone" w:colFirst="0" w:colLast="0"/>
            <w:permStart w:id="656366318" w:edGrp="everyone" w:colFirst="1" w:colLast="1"/>
            <w:permStart w:id="1948483448" w:edGrp="everyone" w:colFirst="2" w:colLast="2"/>
            <w:permEnd w:id="1929584521"/>
            <w:permEnd w:id="1665206978"/>
            <w:permEnd w:id="2031878920"/>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582273" w:edGrp="everyone" w:colFirst="0" w:colLast="0"/>
            <w:permStart w:id="849625360" w:edGrp="everyone" w:colFirst="1" w:colLast="1"/>
            <w:permStart w:id="24935622" w:edGrp="everyone" w:colFirst="2" w:colLast="2"/>
            <w:permEnd w:id="157771852"/>
            <w:permEnd w:id="656366318"/>
            <w:permEnd w:id="1948483448"/>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51833680" w:edGrp="everyone" w:colFirst="0" w:colLast="0"/>
            <w:permStart w:id="1417700914" w:edGrp="everyone" w:colFirst="1" w:colLast="1"/>
            <w:permStart w:id="289540319" w:edGrp="everyone" w:colFirst="2" w:colLast="2"/>
            <w:permEnd w:id="13582273"/>
            <w:permEnd w:id="849625360"/>
            <w:permEnd w:id="24935622"/>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15"/>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80881936" w:edGrp="everyone" w:colFirst="0" w:colLast="0"/>
            <w:permStart w:id="950156389" w:edGrp="everyone" w:colFirst="1" w:colLast="1"/>
            <w:permStart w:id="1000427082" w:edGrp="everyone" w:colFirst="2" w:colLast="2"/>
            <w:permEnd w:id="751833680"/>
            <w:permEnd w:id="1417700914"/>
            <w:permEnd w:id="289540319"/>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36461021" w:edGrp="everyone" w:colFirst="0" w:colLast="0"/>
            <w:permStart w:id="1872580162" w:edGrp="everyone" w:colFirst="1" w:colLast="1"/>
            <w:permStart w:id="1748708340" w:edGrp="everyone" w:colFirst="2" w:colLast="2"/>
            <w:permEnd w:id="780881936"/>
            <w:permEnd w:id="950156389"/>
            <w:permEnd w:id="1000427082"/>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75332721" w:edGrp="everyone" w:colFirst="0" w:colLast="0"/>
            <w:permStart w:id="1895708241" w:edGrp="everyone" w:colFirst="1" w:colLast="1"/>
            <w:permStart w:id="1509365009" w:edGrp="everyone" w:colFirst="2" w:colLast="2"/>
            <w:permEnd w:id="836461021"/>
            <w:permEnd w:id="1872580162"/>
            <w:permEnd w:id="1748708340"/>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7B0AEC">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00960296" w:edGrp="everyone" w:colFirst="0" w:colLast="0"/>
            <w:permStart w:id="1133534732" w:edGrp="everyone" w:colFirst="1" w:colLast="1"/>
            <w:permStart w:id="1415331445" w:edGrp="everyone" w:colFirst="2" w:colLast="2"/>
            <w:permEnd w:id="1775332721"/>
            <w:permEnd w:id="1895708241"/>
            <w:permEnd w:id="1509365009"/>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7B0AEC">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47651519" w:edGrp="everyone" w:colFirst="0" w:colLast="0"/>
            <w:permStart w:id="1000830454" w:edGrp="everyone" w:colFirst="1" w:colLast="1"/>
            <w:permStart w:id="1001268097" w:edGrp="everyone" w:colFirst="2" w:colLast="2"/>
            <w:permEnd w:id="1200960296"/>
            <w:permEnd w:id="1133534732"/>
            <w:permEnd w:id="1415331445"/>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81028E">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60475374" w:edGrp="everyone" w:colFirst="0" w:colLast="0"/>
            <w:permStart w:id="719004104" w:edGrp="everyone" w:colFirst="1" w:colLast="1"/>
            <w:permStart w:id="1275812571" w:edGrp="everyone" w:colFirst="2" w:colLast="2"/>
            <w:permEnd w:id="847651519"/>
            <w:permEnd w:id="1000830454"/>
            <w:permEnd w:id="1001268097"/>
          </w:p>
        </w:tc>
        <w:tc>
          <w:tcPr>
            <w:tcW w:w="3150" w:type="dxa"/>
            <w:tcBorders>
              <w:top w:val="single" w:sz="4" w:space="0" w:color="auto"/>
              <w:left w:val="single" w:sz="4" w:space="0" w:color="auto"/>
              <w:bottom w:val="single" w:sz="12" w:space="0" w:color="auto"/>
              <w:right w:val="nil"/>
            </w:tcBorders>
          </w:tcPr>
          <w:p w:rsidR="00352A9D" w:rsidRPr="0081028E" w:rsidRDefault="00352A9D" w:rsidP="009E780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permEnd w:id="1360475374"/>
      <w:permEnd w:id="719004104"/>
      <w:permEnd w:id="1275812571"/>
      <w:tr w:rsidR="00352A9D" w:rsidRPr="004A60BD" w:rsidTr="00677ED1">
        <w:trPr>
          <w:cantSplit/>
          <w:trHeight w:val="510"/>
        </w:trPr>
        <w:tc>
          <w:tcPr>
            <w:tcW w:w="8280" w:type="dxa"/>
            <w:gridSpan w:val="2"/>
            <w:tcBorders>
              <w:top w:val="single" w:sz="12" w:space="0" w:color="auto"/>
              <w:left w:val="single" w:sz="12" w:space="0" w:color="auto"/>
              <w:bottom w:val="single" w:sz="12" w:space="0" w:color="auto"/>
              <w:right w:val="nil"/>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Fringe Costs </w:t>
            </w:r>
          </w:p>
        </w:tc>
        <w:tc>
          <w:tcPr>
            <w:tcW w:w="2520" w:type="dxa"/>
            <w:tcBorders>
              <w:top w:val="single" w:sz="12" w:space="0" w:color="auto"/>
              <w:left w:val="nil"/>
              <w:bottom w:val="single" w:sz="12" w:space="0" w:color="auto"/>
              <w:right w:val="single" w:sz="12" w:space="0" w:color="auto"/>
            </w:tcBorders>
            <w:shd w:val="clear" w:color="auto" w:fill="365F91" w:themeFill="accent1" w:themeFillShade="BF"/>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897756839" w:edGrp="everyone"/>
            <w:permEnd w:id="1897756839"/>
          </w:p>
        </w:tc>
      </w:tr>
      <w:tr w:rsidR="005C2AAF" w:rsidRPr="004A60BD" w:rsidTr="00677ED1">
        <w:trPr>
          <w:trHeight w:val="387"/>
        </w:trPr>
        <w:tc>
          <w:tcPr>
            <w:tcW w:w="513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67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F2F12" w:rsidRDefault="00AF2F12">
      <w:pPr>
        <w:rPr>
          <w:rFonts w:ascii="Book Antiqua" w:hAnsi="Book Antiqua"/>
          <w:sz w:val="22"/>
          <w:szCs w:val="22"/>
        </w:rPr>
      </w:pPr>
      <w:permStart w:id="2014725160" w:edGrp="everyone"/>
      <w:permEnd w:id="2014725160"/>
    </w:p>
    <w:p w:rsidR="009E780C" w:rsidRDefault="009E780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053388" w:rsidRDefault="00053388"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AF2F12" w:rsidRPr="00AF2F12" w:rsidRDefault="009B1215" w:rsidP="00D12299">
      <w:pPr>
        <w:rPr>
          <w:rFonts w:ascii="Book Antiqua" w:hAnsi="Book Antiqua"/>
          <w:b/>
          <w:color w:val="365F91" w:themeColor="accent1" w:themeShade="BF"/>
        </w:rPr>
      </w:pPr>
      <w:r>
        <w:rPr>
          <w:rFonts w:ascii="Book Antiqua" w:hAnsi="Book Antiqua"/>
          <w:b/>
          <w:color w:val="365F91" w:themeColor="accent1" w:themeShade="BF"/>
        </w:rPr>
        <w:br w:type="page"/>
      </w:r>
      <w:permStart w:id="925439448" w:edGrp="everyone"/>
      <w:permEnd w:id="925439448"/>
    </w:p>
    <w:p w:rsidR="005C2AAF" w:rsidRPr="00AF2F12" w:rsidRDefault="00AF2F12" w:rsidP="004A60BD">
      <w:pPr>
        <w:rPr>
          <w:rFonts w:ascii="Book Antiqua" w:hAnsi="Book Antiqua"/>
          <w:i/>
          <w:color w:val="365F91" w:themeColor="accent1" w:themeShade="BF"/>
          <w:sz w:val="22"/>
          <w:szCs w:val="22"/>
        </w:rPr>
      </w:pPr>
      <w:r>
        <w:rPr>
          <w:rFonts w:ascii="Book Antiqua" w:hAnsi="Book Antiqua"/>
          <w:b/>
          <w:color w:val="365F91" w:themeColor="accent1" w:themeShade="BF"/>
          <w:sz w:val="22"/>
          <w:szCs w:val="22"/>
        </w:rPr>
        <w:lastRenderedPageBreak/>
        <w:t>C</w:t>
      </w:r>
      <w:r w:rsidR="003F372A" w:rsidRPr="00AF2F12">
        <w:rPr>
          <w:rFonts w:ascii="Book Antiqua" w:hAnsi="Book Antiqua"/>
          <w:b/>
          <w:color w:val="365F91" w:themeColor="accent1" w:themeShade="BF"/>
          <w:sz w:val="22"/>
          <w:szCs w:val="22"/>
        </w:rPr>
        <w:t xml:space="preserve">. </w:t>
      </w:r>
      <w:r w:rsidR="005C2AAF" w:rsidRPr="00AF2F12">
        <w:rPr>
          <w:rFonts w:ascii="Book Antiqua" w:hAnsi="Book Antiqua"/>
          <w:b/>
          <w:color w:val="365F91" w:themeColor="accent1" w:themeShade="BF"/>
          <w:sz w:val="22"/>
          <w:szCs w:val="22"/>
        </w:rPr>
        <w:t>Consultants</w:t>
      </w:r>
      <w:r w:rsidR="005C2AAF" w:rsidRPr="00AF2F12">
        <w:rPr>
          <w:rFonts w:ascii="Book Antiqua" w:hAnsi="Book Antiqua"/>
          <w:color w:val="365F91" w:themeColor="accent1" w:themeShade="BF"/>
          <w:sz w:val="22"/>
          <w:szCs w:val="22"/>
        </w:rPr>
        <w:t xml:space="preserve"> - </w:t>
      </w:r>
      <w:r w:rsidR="003F372A" w:rsidRPr="00AF2F12">
        <w:rPr>
          <w:rFonts w:ascii="Book Antiqua" w:hAnsi="Book Antiqua"/>
          <w:color w:val="365F91" w:themeColor="accent1" w:themeShade="BF"/>
          <w:sz w:val="22"/>
          <w:szCs w:val="22"/>
        </w:rPr>
        <w:t xml:space="preserve">Consultant or contractor fees. The maximum rate for consultants is $650 for an eight hour day or $81.25 per hour (excluding travel and subsistence costs).  Any request for compensation over $650 per day requires prior written approval by EOPSS. Contracts – a competitive process based on the </w:t>
      </w:r>
      <w:r w:rsidR="00D12299">
        <w:rPr>
          <w:rFonts w:ascii="Book Antiqua" w:hAnsi="Book Antiqua"/>
          <w:color w:val="365F91" w:themeColor="accent1" w:themeShade="BF"/>
          <w:sz w:val="22"/>
          <w:szCs w:val="22"/>
        </w:rPr>
        <w:t xml:space="preserve">entities </w:t>
      </w:r>
      <w:r w:rsidR="003F372A" w:rsidRPr="00AF2F12">
        <w:rPr>
          <w:rFonts w:ascii="Book Antiqua" w:hAnsi="Book Antiqua"/>
          <w:color w:val="365F91" w:themeColor="accent1" w:themeShade="BF"/>
          <w:sz w:val="22"/>
          <w:szCs w:val="22"/>
        </w:rPr>
        <w:t xml:space="preserve">procurement policy should be followed when procuring contracted services. Contract salary, fringe benefit, indirect, travel, and other costs should follow instructions within direct salary, fringe benefit, indirect, travel and other costs.  </w:t>
      </w:r>
    </w:p>
    <w:p w:rsidR="005C2AAF" w:rsidRPr="004A60BD" w:rsidRDefault="005C2AAF" w:rsidP="005C2AAF">
      <w:pPr>
        <w:pStyle w:val="BodyText"/>
        <w:tabs>
          <w:tab w:val="left" w:pos="360"/>
          <w:tab w:val="left" w:pos="1440"/>
          <w:tab w:val="left" w:pos="2160"/>
          <w:tab w:val="left" w:pos="5040"/>
          <w:tab w:val="left" w:pos="5760"/>
        </w:tabs>
        <w:spacing w:line="0" w:lineRule="atLeast"/>
        <w:ind w:left="360"/>
        <w:rPr>
          <w:rFonts w:ascii="Book Antiqua" w:hAnsi="Book Antiqua"/>
          <w:b/>
          <w:sz w:val="22"/>
          <w:szCs w:val="22"/>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20"/>
        <w:gridCol w:w="3510"/>
        <w:gridCol w:w="2790"/>
      </w:tblGrid>
      <w:tr w:rsidR="007352E6" w:rsidRPr="004A60BD" w:rsidTr="00677ED1">
        <w:trPr>
          <w:cantSplit/>
          <w:trHeight w:val="387"/>
        </w:trPr>
        <w:tc>
          <w:tcPr>
            <w:tcW w:w="4500" w:type="dxa"/>
            <w:gridSpan w:val="2"/>
            <w:tcBorders>
              <w:top w:val="single" w:sz="4" w:space="0" w:color="auto"/>
              <w:left w:val="single" w:sz="4" w:space="0" w:color="auto"/>
              <w:bottom w:val="nil"/>
              <w:right w:val="single" w:sz="4" w:space="0" w:color="auto"/>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nsultant Name; Services Provided</w:t>
            </w:r>
          </w:p>
        </w:tc>
        <w:tc>
          <w:tcPr>
            <w:tcW w:w="351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3535DC">
        <w:trPr>
          <w:cantSplit/>
          <w:trHeight w:hRule="exact" w:val="640"/>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4863927" w:edGrp="everyone" w:colFirst="0" w:colLast="0"/>
            <w:permStart w:id="273041476" w:edGrp="everyone" w:colFirst="1" w:colLast="1"/>
            <w:permStart w:id="1595868202" w:edGrp="everyone" w:colFirst="2" w:colLast="2"/>
          </w:p>
        </w:tc>
        <w:tc>
          <w:tcPr>
            <w:tcW w:w="3510" w:type="dxa"/>
            <w:tcBorders>
              <w:top w:val="single" w:sz="4" w:space="0" w:color="auto"/>
              <w:left w:val="single" w:sz="4" w:space="0" w:color="auto"/>
              <w:bottom w:val="nil"/>
              <w:right w:val="nil"/>
            </w:tcBorders>
          </w:tcPr>
          <w:p w:rsidR="007352E6" w:rsidRPr="00AA632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9351970" w:edGrp="everyone" w:colFirst="0" w:colLast="0"/>
            <w:permStart w:id="2113424455" w:edGrp="everyone" w:colFirst="1" w:colLast="1"/>
            <w:permStart w:id="497706308" w:edGrp="everyone" w:colFirst="2" w:colLast="2"/>
            <w:permEnd w:id="194863927"/>
            <w:permEnd w:id="273041476"/>
            <w:permEnd w:id="1595868202"/>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58642510" w:edGrp="everyone" w:colFirst="0" w:colLast="0"/>
            <w:permStart w:id="1705582472" w:edGrp="everyone" w:colFirst="1" w:colLast="1"/>
            <w:permStart w:id="1791312906" w:edGrp="everyone" w:colFirst="2" w:colLast="2"/>
            <w:permEnd w:id="889351970"/>
            <w:permEnd w:id="2113424455"/>
            <w:permEnd w:id="497706308"/>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82435641" w:edGrp="everyone" w:colFirst="0" w:colLast="0"/>
            <w:permStart w:id="1307996356" w:edGrp="everyone" w:colFirst="1" w:colLast="1"/>
            <w:permStart w:id="1383796268" w:edGrp="everyone" w:colFirst="2" w:colLast="2"/>
            <w:permEnd w:id="558642510"/>
            <w:permEnd w:id="1705582472"/>
            <w:permEnd w:id="1791312906"/>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14739899" w:edGrp="everyone" w:colFirst="0" w:colLast="0"/>
            <w:permStart w:id="827808418" w:edGrp="everyone" w:colFirst="1" w:colLast="1"/>
            <w:permStart w:id="192547033" w:edGrp="everyone" w:colFirst="2" w:colLast="2"/>
            <w:permEnd w:id="582435641"/>
            <w:permEnd w:id="1307996356"/>
            <w:permEnd w:id="1383796268"/>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84277110" w:edGrp="everyone" w:colFirst="0" w:colLast="0"/>
            <w:permStart w:id="1090983228" w:edGrp="everyone" w:colFirst="1" w:colLast="1"/>
            <w:permStart w:id="1727692320" w:edGrp="everyone" w:colFirst="2" w:colLast="2"/>
            <w:permEnd w:id="1214739899"/>
            <w:permEnd w:id="827808418"/>
            <w:permEnd w:id="192547033"/>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18851734" w:edGrp="everyone" w:colFirst="0" w:colLast="0"/>
            <w:permStart w:id="80151731" w:edGrp="everyone" w:colFirst="1" w:colLast="1"/>
            <w:permStart w:id="638613796" w:edGrp="everyone" w:colFirst="2" w:colLast="2"/>
            <w:permEnd w:id="1684277110"/>
            <w:permEnd w:id="1090983228"/>
            <w:permEnd w:id="1727692320"/>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16018967" w:edGrp="everyone" w:colFirst="0" w:colLast="0"/>
            <w:permStart w:id="632365225" w:edGrp="everyone" w:colFirst="1" w:colLast="1"/>
            <w:permStart w:id="715859821" w:edGrp="everyone" w:colFirst="2" w:colLast="2"/>
            <w:permEnd w:id="1918851734"/>
            <w:permEnd w:id="80151731"/>
            <w:permEnd w:id="638613796"/>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46573860" w:edGrp="everyone" w:colFirst="0" w:colLast="0"/>
            <w:permStart w:id="1882093795" w:edGrp="everyone" w:colFirst="1" w:colLast="1"/>
            <w:permStart w:id="536500417" w:edGrp="everyone" w:colFirst="2" w:colLast="2"/>
            <w:permEnd w:id="816018967"/>
            <w:permEnd w:id="632365225"/>
            <w:permEnd w:id="715859821"/>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single" w:sz="12" w:space="0" w:color="auto"/>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88582870" w:edGrp="everyone" w:colFirst="0" w:colLast="0"/>
            <w:permStart w:id="218443465" w:edGrp="everyone" w:colFirst="1" w:colLast="1"/>
            <w:permStart w:id="1879387084" w:edGrp="everyone" w:colFirst="2" w:colLast="2"/>
            <w:permEnd w:id="546573860"/>
            <w:permEnd w:id="1882093795"/>
            <w:permEnd w:id="536500417"/>
          </w:p>
        </w:tc>
        <w:tc>
          <w:tcPr>
            <w:tcW w:w="3510" w:type="dxa"/>
            <w:tcBorders>
              <w:top w:val="single" w:sz="4" w:space="0" w:color="auto"/>
              <w:left w:val="single" w:sz="4" w:space="0" w:color="auto"/>
              <w:bottom w:val="single" w:sz="12" w:space="0" w:color="auto"/>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single" w:sz="12" w:space="0" w:color="auto"/>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1888582870"/>
      <w:permEnd w:id="218443465"/>
      <w:permEnd w:id="1879387084"/>
      <w:tr w:rsidR="007352E6" w:rsidRPr="004A60BD" w:rsidTr="00677ED1">
        <w:trPr>
          <w:cantSplit/>
          <w:trHeight w:val="438"/>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Consultants Costs</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855598190" w:edGrp="everyone"/>
            <w:permEnd w:id="1855598190"/>
          </w:p>
        </w:tc>
      </w:tr>
      <w:tr w:rsidR="005C2AAF" w:rsidRPr="004A60BD"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3535DC" w:rsidRPr="00811170" w:rsidRDefault="003535DC" w:rsidP="00AF2F12">
      <w:pPr>
        <w:pStyle w:val="BodyText"/>
        <w:tabs>
          <w:tab w:val="left" w:pos="1440"/>
          <w:tab w:val="left" w:pos="2160"/>
          <w:tab w:val="left" w:pos="5040"/>
          <w:tab w:val="left" w:pos="5760"/>
        </w:tabs>
        <w:spacing w:line="0" w:lineRule="atLeast"/>
        <w:rPr>
          <w:rFonts w:ascii="Book Antiqua" w:hAnsi="Book Antiqua"/>
          <w:sz w:val="22"/>
          <w:szCs w:val="22"/>
        </w:rPr>
      </w:pPr>
      <w:permStart w:id="1588684985" w:edGrp="everyone"/>
      <w:permEnd w:id="1588684985"/>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4A60BD" w:rsidRPr="00AF2F12" w:rsidRDefault="00AF2F12" w:rsidP="004A60BD">
      <w:pPr>
        <w:rPr>
          <w:rFonts w:ascii="Book Antiqua" w:hAnsi="Book Antiqua"/>
          <w:color w:val="365F91" w:themeColor="accent1" w:themeShade="BF"/>
          <w:sz w:val="22"/>
          <w:szCs w:val="22"/>
        </w:rPr>
      </w:pPr>
      <w:r w:rsidRPr="00AF2F12">
        <w:rPr>
          <w:rFonts w:ascii="Book Antiqua" w:hAnsi="Book Antiqua"/>
          <w:b/>
          <w:color w:val="365F91" w:themeColor="accent1" w:themeShade="BF"/>
          <w:sz w:val="22"/>
          <w:szCs w:val="22"/>
        </w:rPr>
        <w:lastRenderedPageBreak/>
        <w:t>D</w:t>
      </w:r>
      <w:r w:rsidR="005C2AAF" w:rsidRPr="00AF2F12">
        <w:rPr>
          <w:rFonts w:ascii="Book Antiqua" w:hAnsi="Book Antiqua"/>
          <w:b/>
          <w:color w:val="365F91" w:themeColor="accent1" w:themeShade="BF"/>
          <w:sz w:val="22"/>
          <w:szCs w:val="22"/>
        </w:rPr>
        <w:t>.  Travel</w:t>
      </w:r>
      <w:r w:rsidR="005C2AAF" w:rsidRPr="00AF2F12">
        <w:rPr>
          <w:rFonts w:ascii="Book Antiqua" w:hAnsi="Book Antiqua"/>
          <w:color w:val="365F91" w:themeColor="accent1" w:themeShade="BF"/>
          <w:sz w:val="22"/>
          <w:szCs w:val="22"/>
        </w:rPr>
        <w:t xml:space="preserve"> - </w:t>
      </w:r>
      <w:r w:rsidR="004A60BD" w:rsidRPr="00AF2F12">
        <w:rPr>
          <w:rFonts w:ascii="Book Antiqua" w:hAnsi="Book Antiqua"/>
          <w:color w:val="365F91" w:themeColor="accent1" w:themeShade="BF"/>
          <w:sz w:val="22"/>
          <w:szCs w:val="22"/>
        </w:rPr>
        <w:t>Travel directly related to the purpose of the grant. In-state travel costs associated with the grant shall include mileage rates not in excess of $0.45 per mile, as well as the actual costs of tolls and parking.</w:t>
      </w:r>
    </w:p>
    <w:p w:rsidR="005C2AAF" w:rsidRPr="00677ED1" w:rsidRDefault="004A60BD" w:rsidP="00677ED1">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color w:val="365F91" w:themeColor="accent1" w:themeShade="BF"/>
          <w:sz w:val="22"/>
          <w:szCs w:val="22"/>
        </w:rPr>
        <w:t>No grant funds may be spent for out-of-state conference fees, out of state travel, or out of state lodging without approval from OGR</w:t>
      </w:r>
      <w:r w:rsidR="00AF2F12" w:rsidRPr="00AF2F12">
        <w:rPr>
          <w:rFonts w:ascii="Book Antiqua" w:hAnsi="Book Antiqua"/>
          <w:color w:val="365F91" w:themeColor="accent1" w:themeShade="BF"/>
          <w:sz w:val="22"/>
          <w:szCs w:val="22"/>
        </w:rPr>
        <w:t>.</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060"/>
        <w:gridCol w:w="3150"/>
      </w:tblGrid>
      <w:tr w:rsidR="007352E6" w:rsidRPr="004A60BD" w:rsidTr="00677ED1">
        <w:trPr>
          <w:trHeight w:val="387"/>
        </w:trPr>
        <w:tc>
          <w:tcPr>
            <w:tcW w:w="4590" w:type="dxa"/>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Travel</w:t>
            </w:r>
          </w:p>
        </w:tc>
        <w:tc>
          <w:tcPr>
            <w:tcW w:w="306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31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D12299" w:rsidRPr="004A60BD" w:rsidTr="005F510B">
        <w:trPr>
          <w:cantSplit/>
          <w:trHeight w:hRule="exact" w:val="640"/>
        </w:trPr>
        <w:tc>
          <w:tcPr>
            <w:tcW w:w="459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39773661" w:edGrp="everyone" w:colFirst="0" w:colLast="0"/>
            <w:permStart w:id="2063158610" w:edGrp="everyone" w:colFirst="1" w:colLast="1"/>
            <w:permStart w:id="1370977052" w:edGrp="everyone" w:colFirst="2" w:colLast="2"/>
          </w:p>
        </w:tc>
        <w:tc>
          <w:tcPr>
            <w:tcW w:w="3060" w:type="dxa"/>
            <w:tcBorders>
              <w:top w:val="single" w:sz="4" w:space="0" w:color="auto"/>
              <w:left w:val="single" w:sz="4" w:space="0" w:color="auto"/>
              <w:bottom w:val="nil"/>
              <w:right w:val="nil"/>
            </w:tcBorders>
          </w:tcPr>
          <w:p w:rsidR="00D12299" w:rsidRPr="00AA6325"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D12299" w:rsidRPr="000F1A14"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D12299" w:rsidRPr="004A60BD" w:rsidTr="005F510B">
        <w:trPr>
          <w:cantSplit/>
          <w:trHeight w:hRule="exact" w:val="631"/>
        </w:trPr>
        <w:tc>
          <w:tcPr>
            <w:tcW w:w="459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85320159" w:edGrp="everyone" w:colFirst="0" w:colLast="0"/>
            <w:permStart w:id="263081588" w:edGrp="everyone" w:colFirst="1" w:colLast="1"/>
            <w:permStart w:id="1331382171" w:edGrp="everyone" w:colFirst="2" w:colLast="2"/>
            <w:permEnd w:id="739773661"/>
            <w:permEnd w:id="2063158610"/>
            <w:permEnd w:id="1370977052"/>
          </w:p>
        </w:tc>
        <w:tc>
          <w:tcPr>
            <w:tcW w:w="306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D12299" w:rsidRPr="000F1A14"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D12299" w:rsidRPr="004A60BD" w:rsidTr="005F510B">
        <w:trPr>
          <w:cantSplit/>
          <w:trHeight w:hRule="exact" w:val="631"/>
        </w:trPr>
        <w:tc>
          <w:tcPr>
            <w:tcW w:w="459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34915127" w:edGrp="everyone" w:colFirst="0" w:colLast="0"/>
            <w:permStart w:id="1123449251" w:edGrp="everyone" w:colFirst="1" w:colLast="1"/>
            <w:permStart w:id="641668094" w:edGrp="everyone" w:colFirst="2" w:colLast="2"/>
            <w:permEnd w:id="1585320159"/>
            <w:permEnd w:id="263081588"/>
            <w:permEnd w:id="1331382171"/>
          </w:p>
        </w:tc>
        <w:tc>
          <w:tcPr>
            <w:tcW w:w="306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D12299" w:rsidRPr="000F1A14"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D12299" w:rsidRPr="004A60BD" w:rsidTr="005F510B">
        <w:trPr>
          <w:cantSplit/>
          <w:trHeight w:hRule="exact" w:val="613"/>
        </w:trPr>
        <w:tc>
          <w:tcPr>
            <w:tcW w:w="459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70219595" w:edGrp="everyone" w:colFirst="0" w:colLast="0"/>
            <w:permStart w:id="429989413" w:edGrp="everyone" w:colFirst="1" w:colLast="1"/>
            <w:permStart w:id="806444626" w:edGrp="everyone" w:colFirst="2" w:colLast="2"/>
            <w:permEnd w:id="634915127"/>
            <w:permEnd w:id="1123449251"/>
            <w:permEnd w:id="641668094"/>
          </w:p>
        </w:tc>
        <w:tc>
          <w:tcPr>
            <w:tcW w:w="306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D12299" w:rsidRPr="000F1A14"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D12299" w:rsidRPr="004A60BD" w:rsidTr="005F510B">
        <w:trPr>
          <w:cantSplit/>
          <w:trHeight w:hRule="exact" w:val="631"/>
        </w:trPr>
        <w:tc>
          <w:tcPr>
            <w:tcW w:w="459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95842829" w:edGrp="everyone" w:colFirst="0" w:colLast="0"/>
            <w:permStart w:id="1111175876" w:edGrp="everyone" w:colFirst="1" w:colLast="1"/>
            <w:permStart w:id="1099956395" w:edGrp="everyone" w:colFirst="2" w:colLast="2"/>
            <w:permEnd w:id="2070219595"/>
            <w:permEnd w:id="429989413"/>
            <w:permEnd w:id="806444626"/>
          </w:p>
        </w:tc>
        <w:tc>
          <w:tcPr>
            <w:tcW w:w="306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D12299" w:rsidRPr="000F1A14"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D12299" w:rsidRPr="004A60BD" w:rsidTr="005F510B">
        <w:trPr>
          <w:cantSplit/>
          <w:trHeight w:hRule="exact" w:val="631"/>
        </w:trPr>
        <w:tc>
          <w:tcPr>
            <w:tcW w:w="459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20200250" w:edGrp="everyone" w:colFirst="0" w:colLast="0"/>
            <w:permStart w:id="47780931" w:edGrp="everyone" w:colFirst="1" w:colLast="1"/>
            <w:permStart w:id="868902709" w:edGrp="everyone" w:colFirst="2" w:colLast="2"/>
            <w:permEnd w:id="295842829"/>
            <w:permEnd w:id="1111175876"/>
            <w:permEnd w:id="1099956395"/>
          </w:p>
        </w:tc>
        <w:tc>
          <w:tcPr>
            <w:tcW w:w="306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D12299" w:rsidRPr="000F1A14"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D12299" w:rsidRPr="004A60BD" w:rsidTr="005F510B">
        <w:trPr>
          <w:cantSplit/>
          <w:trHeight w:hRule="exact" w:val="613"/>
        </w:trPr>
        <w:tc>
          <w:tcPr>
            <w:tcW w:w="459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32682352" w:edGrp="everyone" w:colFirst="0" w:colLast="0"/>
            <w:permStart w:id="3347666" w:edGrp="everyone" w:colFirst="1" w:colLast="1"/>
            <w:permStart w:id="946037857" w:edGrp="everyone" w:colFirst="2" w:colLast="2"/>
            <w:permEnd w:id="1020200250"/>
            <w:permEnd w:id="47780931"/>
            <w:permEnd w:id="868902709"/>
          </w:p>
        </w:tc>
        <w:tc>
          <w:tcPr>
            <w:tcW w:w="306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D12299" w:rsidRPr="000F1A14"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D12299" w:rsidRPr="004A60BD" w:rsidTr="005F510B">
        <w:trPr>
          <w:cantSplit/>
          <w:trHeight w:hRule="exact" w:val="631"/>
        </w:trPr>
        <w:tc>
          <w:tcPr>
            <w:tcW w:w="459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2255912" w:edGrp="everyone" w:colFirst="0" w:colLast="0"/>
            <w:permStart w:id="1168773716" w:edGrp="everyone" w:colFirst="1" w:colLast="1"/>
            <w:permStart w:id="692603105" w:edGrp="everyone" w:colFirst="2" w:colLast="2"/>
            <w:permEnd w:id="1032682352"/>
            <w:permEnd w:id="3347666"/>
            <w:permEnd w:id="946037857"/>
          </w:p>
        </w:tc>
        <w:tc>
          <w:tcPr>
            <w:tcW w:w="306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D12299" w:rsidRPr="000F1A14"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D12299" w:rsidRPr="004A60BD" w:rsidTr="005F510B">
        <w:trPr>
          <w:cantSplit/>
          <w:trHeight w:hRule="exact" w:val="631"/>
        </w:trPr>
        <w:tc>
          <w:tcPr>
            <w:tcW w:w="459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471483" w:edGrp="everyone" w:colFirst="0" w:colLast="0"/>
            <w:permStart w:id="148073045" w:edGrp="everyone" w:colFirst="1" w:colLast="1"/>
            <w:permStart w:id="699022003" w:edGrp="everyone" w:colFirst="2" w:colLast="2"/>
            <w:permEnd w:id="172255912"/>
            <w:permEnd w:id="1168773716"/>
            <w:permEnd w:id="692603105"/>
          </w:p>
        </w:tc>
        <w:tc>
          <w:tcPr>
            <w:tcW w:w="306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D12299" w:rsidRPr="000F1A14"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D12299" w:rsidRPr="004A60BD" w:rsidTr="005F510B">
        <w:trPr>
          <w:cantSplit/>
          <w:trHeight w:hRule="exact" w:val="613"/>
        </w:trPr>
        <w:tc>
          <w:tcPr>
            <w:tcW w:w="459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5997622" w:edGrp="everyone" w:colFirst="0" w:colLast="0"/>
            <w:permStart w:id="10490253" w:edGrp="everyone" w:colFirst="1" w:colLast="1"/>
            <w:permStart w:id="1737046689" w:edGrp="everyone" w:colFirst="2" w:colLast="2"/>
            <w:permEnd w:id="20471483"/>
            <w:permEnd w:id="148073045"/>
            <w:permEnd w:id="699022003"/>
          </w:p>
        </w:tc>
        <w:tc>
          <w:tcPr>
            <w:tcW w:w="3060" w:type="dxa"/>
            <w:tcBorders>
              <w:top w:val="single" w:sz="4" w:space="0" w:color="auto"/>
              <w:left w:val="single" w:sz="4" w:space="0" w:color="auto"/>
              <w:bottom w:val="nil"/>
              <w:right w:val="nil"/>
            </w:tcBorders>
          </w:tcPr>
          <w:p w:rsidR="00D12299" w:rsidRPr="003535DC"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D12299" w:rsidRPr="000F1A14"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D12299" w:rsidRPr="004A60BD" w:rsidTr="005F510B">
        <w:trPr>
          <w:cantSplit/>
          <w:trHeight w:hRule="exact" w:val="631"/>
        </w:trPr>
        <w:tc>
          <w:tcPr>
            <w:tcW w:w="4590" w:type="dxa"/>
            <w:tcBorders>
              <w:top w:val="single" w:sz="4" w:space="0" w:color="auto"/>
              <w:left w:val="single" w:sz="4" w:space="0" w:color="auto"/>
              <w:bottom w:val="single" w:sz="12" w:space="0" w:color="auto"/>
              <w:right w:val="nil"/>
            </w:tcBorders>
          </w:tcPr>
          <w:p w:rsidR="00D12299" w:rsidRPr="005F510B"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78956089" w:edGrp="everyone" w:colFirst="0" w:colLast="0"/>
            <w:permStart w:id="2082109257" w:edGrp="everyone" w:colFirst="1" w:colLast="1"/>
            <w:permStart w:id="1089753388" w:edGrp="everyone" w:colFirst="2" w:colLast="2"/>
            <w:permEnd w:id="135997622"/>
            <w:permEnd w:id="10490253"/>
            <w:permEnd w:id="1737046689"/>
          </w:p>
        </w:tc>
        <w:tc>
          <w:tcPr>
            <w:tcW w:w="3060" w:type="dxa"/>
            <w:tcBorders>
              <w:top w:val="single" w:sz="4" w:space="0" w:color="auto"/>
              <w:left w:val="single" w:sz="4" w:space="0" w:color="auto"/>
              <w:bottom w:val="single" w:sz="12" w:space="0" w:color="auto"/>
              <w:right w:val="nil"/>
            </w:tcBorders>
          </w:tcPr>
          <w:p w:rsidR="00D12299" w:rsidRPr="005F510B"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single" w:sz="12" w:space="0" w:color="auto"/>
              <w:right w:val="single" w:sz="4" w:space="0" w:color="auto"/>
            </w:tcBorders>
          </w:tcPr>
          <w:p w:rsidR="00D12299" w:rsidRPr="005F510B"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1378956089"/>
      <w:permEnd w:id="2082109257"/>
      <w:permEnd w:id="1089753388"/>
      <w:tr w:rsidR="00D12299" w:rsidRPr="004A60BD" w:rsidTr="00677ED1">
        <w:trPr>
          <w:cantSplit/>
          <w:trHeight w:val="591"/>
        </w:trPr>
        <w:tc>
          <w:tcPr>
            <w:tcW w:w="765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D12299" w:rsidRPr="00677ED1" w:rsidRDefault="00D12299" w:rsidP="00D12299">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Travel Costs </w:t>
            </w:r>
          </w:p>
        </w:tc>
        <w:tc>
          <w:tcPr>
            <w:tcW w:w="315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D12299" w:rsidRPr="005F510B" w:rsidRDefault="00D12299" w:rsidP="00D12299">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649938057" w:edGrp="everyone"/>
            <w:permEnd w:id="1649938057"/>
          </w:p>
        </w:tc>
      </w:tr>
      <w:tr w:rsidR="00D12299" w:rsidRPr="004A60BD" w:rsidTr="00677ED1">
        <w:trPr>
          <w:trHeight w:val="387"/>
        </w:trPr>
        <w:tc>
          <w:tcPr>
            <w:tcW w:w="4590" w:type="dxa"/>
            <w:tcBorders>
              <w:top w:val="single" w:sz="12" w:space="0" w:color="auto"/>
              <w:left w:val="single" w:sz="4" w:space="0" w:color="auto"/>
              <w:bottom w:val="nil"/>
              <w:right w:val="nil"/>
            </w:tcBorders>
            <w:shd w:val="clear" w:color="auto" w:fill="365F91" w:themeFill="accent1" w:themeFillShade="BF"/>
            <w:vAlign w:val="center"/>
          </w:tcPr>
          <w:p w:rsidR="00D12299" w:rsidRPr="00677ED1" w:rsidRDefault="00D12299" w:rsidP="00D12299">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6210" w:type="dxa"/>
            <w:gridSpan w:val="2"/>
            <w:tcBorders>
              <w:top w:val="single" w:sz="12" w:space="0" w:color="auto"/>
              <w:left w:val="nil"/>
              <w:bottom w:val="nil"/>
              <w:right w:val="single" w:sz="4" w:space="0" w:color="auto"/>
            </w:tcBorders>
            <w:shd w:val="clear" w:color="auto" w:fill="365F91" w:themeFill="accent1" w:themeFillShade="BF"/>
            <w:vAlign w:val="center"/>
          </w:tcPr>
          <w:p w:rsidR="00D12299" w:rsidRPr="00677ED1" w:rsidRDefault="00D12299" w:rsidP="00D12299">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5F510B" w:rsidRPr="005F510B" w:rsidRDefault="005F510B" w:rsidP="00AF2F12">
      <w:pPr>
        <w:pStyle w:val="BodyText"/>
        <w:tabs>
          <w:tab w:val="left" w:pos="1440"/>
          <w:tab w:val="left" w:pos="2160"/>
          <w:tab w:val="left" w:pos="5040"/>
          <w:tab w:val="left" w:pos="5760"/>
        </w:tabs>
        <w:spacing w:line="0" w:lineRule="atLeast"/>
        <w:rPr>
          <w:rFonts w:ascii="Book Antiqua" w:hAnsi="Book Antiqua"/>
          <w:sz w:val="22"/>
          <w:szCs w:val="22"/>
        </w:rPr>
      </w:pPr>
      <w:permStart w:id="1136139834" w:edGrp="everyone"/>
      <w:permEnd w:id="1136139834"/>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5C2AAF" w:rsidRPr="00AF2F12" w:rsidRDefault="00AF2F12" w:rsidP="00677ED1">
      <w:pPr>
        <w:pStyle w:val="BodyText"/>
        <w:tabs>
          <w:tab w:val="left" w:pos="360"/>
          <w:tab w:val="left" w:pos="1800"/>
        </w:tabs>
        <w:spacing w:line="0" w:lineRule="atLeast"/>
        <w:ind w:left="360" w:hanging="360"/>
        <w:rPr>
          <w:rFonts w:ascii="Book Antiqua" w:hAnsi="Book Antiqua"/>
          <w:b/>
          <w:color w:val="365F91" w:themeColor="accent1" w:themeShade="BF"/>
          <w:sz w:val="22"/>
          <w:szCs w:val="22"/>
        </w:rPr>
      </w:pPr>
      <w:r w:rsidRPr="00AF2F12">
        <w:rPr>
          <w:rFonts w:ascii="Book Antiqua" w:hAnsi="Book Antiqua"/>
          <w:b/>
          <w:color w:val="365F91" w:themeColor="accent1" w:themeShade="BF"/>
          <w:sz w:val="22"/>
          <w:szCs w:val="22"/>
        </w:rPr>
        <w:lastRenderedPageBreak/>
        <w:t>E</w:t>
      </w:r>
      <w:r w:rsidR="004A60BD" w:rsidRPr="00AF2F12">
        <w:rPr>
          <w:rFonts w:ascii="Book Antiqua" w:hAnsi="Book Antiqua"/>
          <w:b/>
          <w:color w:val="365F91" w:themeColor="accent1" w:themeShade="BF"/>
          <w:sz w:val="22"/>
          <w:szCs w:val="22"/>
        </w:rPr>
        <w:t xml:space="preserve">. </w:t>
      </w:r>
      <w:r w:rsidR="005C2AAF" w:rsidRPr="00AF2F12">
        <w:rPr>
          <w:rFonts w:ascii="Book Antiqua" w:hAnsi="Book Antiqua"/>
          <w:b/>
          <w:color w:val="365F91" w:themeColor="accent1" w:themeShade="BF"/>
          <w:sz w:val="22"/>
          <w:szCs w:val="22"/>
        </w:rPr>
        <w:t xml:space="preserve">Equipment </w:t>
      </w:r>
      <w:r w:rsidR="005C2AAF" w:rsidRPr="00AF2F12">
        <w:rPr>
          <w:rFonts w:ascii="Book Antiqua" w:hAnsi="Book Antiqua"/>
          <w:color w:val="365F91" w:themeColor="accent1" w:themeShade="BF"/>
          <w:sz w:val="22"/>
          <w:szCs w:val="22"/>
        </w:rPr>
        <w:t>- Describe the make and cost of all equipment purchased, including communication equipment, for program use.</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gridCol w:w="2880"/>
        <w:gridCol w:w="2790"/>
      </w:tblGrid>
      <w:tr w:rsidR="00677ED1" w:rsidRPr="00AF2F12"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Equipment</w:t>
            </w:r>
          </w:p>
        </w:tc>
        <w:tc>
          <w:tcPr>
            <w:tcW w:w="288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AF2F12" w:rsidTr="007F5A88">
        <w:trPr>
          <w:cantSplit/>
          <w:trHeight w:hRule="exact" w:val="658"/>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70671281" w:edGrp="everyone" w:colFirst="0" w:colLast="0"/>
            <w:permStart w:id="1523741835" w:edGrp="everyone" w:colFirst="1" w:colLast="1"/>
            <w:permStart w:id="1149854127" w:edGrp="everyone" w:colFirst="2" w:colLast="2"/>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03910494" w:edGrp="everyone" w:colFirst="0" w:colLast="0"/>
            <w:permStart w:id="1595372867" w:edGrp="everyone" w:colFirst="1" w:colLast="1"/>
            <w:permStart w:id="1085818122" w:edGrp="everyone" w:colFirst="2" w:colLast="2"/>
            <w:permEnd w:id="1070671281"/>
            <w:permEnd w:id="1523741835"/>
            <w:permEnd w:id="1149854127"/>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46128671" w:edGrp="everyone" w:colFirst="0" w:colLast="0"/>
            <w:permStart w:id="696797005" w:edGrp="everyone" w:colFirst="1" w:colLast="1"/>
            <w:permStart w:id="1391004667" w:edGrp="everyone" w:colFirst="2" w:colLast="2"/>
            <w:permEnd w:id="503910494"/>
            <w:permEnd w:id="1595372867"/>
            <w:permEnd w:id="1085818122"/>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11738534" w:edGrp="everyone" w:colFirst="0" w:colLast="0"/>
            <w:permStart w:id="1863255266" w:edGrp="everyone" w:colFirst="1" w:colLast="1"/>
            <w:permStart w:id="2011525303" w:edGrp="everyone" w:colFirst="2" w:colLast="2"/>
            <w:permEnd w:id="746128671"/>
            <w:permEnd w:id="696797005"/>
            <w:permEnd w:id="1391004667"/>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54126902" w:edGrp="everyone" w:colFirst="0" w:colLast="0"/>
            <w:permStart w:id="2123118415" w:edGrp="everyone" w:colFirst="1" w:colLast="1"/>
            <w:permStart w:id="2147289521" w:edGrp="everyone" w:colFirst="2" w:colLast="2"/>
            <w:permEnd w:id="911738534"/>
            <w:permEnd w:id="1863255266"/>
            <w:permEnd w:id="2011525303"/>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01254863" w:edGrp="everyone" w:colFirst="0" w:colLast="0"/>
            <w:permStart w:id="51580014" w:edGrp="everyone" w:colFirst="1" w:colLast="1"/>
            <w:permStart w:id="1689922171" w:edGrp="everyone" w:colFirst="2" w:colLast="2"/>
            <w:permEnd w:id="554126902"/>
            <w:permEnd w:id="2123118415"/>
            <w:permEnd w:id="2147289521"/>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13"/>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22823066" w:edGrp="everyone" w:colFirst="0" w:colLast="0"/>
            <w:permStart w:id="260718883" w:edGrp="everyone" w:colFirst="1" w:colLast="1"/>
            <w:permStart w:id="902317391" w:edGrp="everyone" w:colFirst="2" w:colLast="2"/>
            <w:permEnd w:id="1501254863"/>
            <w:permEnd w:id="51580014"/>
            <w:permEnd w:id="1689922171"/>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single" w:sz="12" w:space="0" w:color="auto"/>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95310412" w:edGrp="everyone" w:colFirst="0" w:colLast="0"/>
            <w:permStart w:id="1137273123" w:edGrp="everyone" w:colFirst="1" w:colLast="1"/>
            <w:permStart w:id="72035720" w:edGrp="everyone" w:colFirst="2" w:colLast="2"/>
            <w:permEnd w:id="222823066"/>
            <w:permEnd w:id="260718883"/>
            <w:permEnd w:id="902317391"/>
          </w:p>
        </w:tc>
        <w:tc>
          <w:tcPr>
            <w:tcW w:w="2880" w:type="dxa"/>
            <w:tcBorders>
              <w:top w:val="single" w:sz="4" w:space="0" w:color="auto"/>
              <w:left w:val="single" w:sz="4" w:space="0" w:color="auto"/>
              <w:bottom w:val="single" w:sz="12" w:space="0" w:color="auto"/>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single" w:sz="12" w:space="0" w:color="auto"/>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1995310412"/>
      <w:permEnd w:id="1137273123"/>
      <w:permEnd w:id="72035720"/>
      <w:tr w:rsidR="00677ED1" w:rsidRPr="00677ED1" w:rsidTr="00677ED1">
        <w:trPr>
          <w:cantSplit/>
          <w:trHeight w:val="573"/>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Equipment Costs </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7F5A88" w:rsidRDefault="007352E6" w:rsidP="007352E6">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67269569" w:edGrp="everyone"/>
            <w:permEnd w:id="67269569"/>
          </w:p>
        </w:tc>
      </w:tr>
      <w:tr w:rsidR="00677ED1" w:rsidRPr="00677ED1"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ermStart w:id="636058099" w:edGrp="everyone"/>
      <w:permEnd w:id="636058099"/>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5C2AAF" w:rsidRPr="00677ED1" w:rsidRDefault="00821ECB" w:rsidP="00677ED1">
      <w:pPr>
        <w:pStyle w:val="BodyText"/>
        <w:tabs>
          <w:tab w:val="left" w:pos="1440"/>
          <w:tab w:val="left" w:pos="2160"/>
          <w:tab w:val="left" w:pos="5040"/>
          <w:tab w:val="left" w:pos="5760"/>
        </w:tabs>
        <w:spacing w:line="0" w:lineRule="atLeast"/>
        <w:rPr>
          <w:rFonts w:ascii="Book Antiqua" w:hAnsi="Book Antiqua"/>
          <w:b/>
          <w:color w:val="365F91" w:themeColor="accent1" w:themeShade="BF"/>
          <w:sz w:val="22"/>
          <w:szCs w:val="22"/>
        </w:rPr>
      </w:pPr>
      <w:r w:rsidRPr="00821ECB">
        <w:rPr>
          <w:rFonts w:ascii="Book Antiqua" w:hAnsi="Book Antiqua"/>
          <w:b/>
          <w:color w:val="365F91" w:themeColor="accent1" w:themeShade="BF"/>
          <w:sz w:val="22"/>
          <w:szCs w:val="22"/>
        </w:rPr>
        <w:lastRenderedPageBreak/>
        <w:t>F</w:t>
      </w:r>
      <w:r w:rsidR="004A60BD" w:rsidRPr="00821ECB">
        <w:rPr>
          <w:rFonts w:ascii="Book Antiqua" w:hAnsi="Book Antiqua"/>
          <w:b/>
          <w:color w:val="365F91" w:themeColor="accent1" w:themeShade="BF"/>
          <w:sz w:val="22"/>
          <w:szCs w:val="22"/>
        </w:rPr>
        <w:t>.</w:t>
      </w:r>
      <w:r w:rsidR="006B226B" w:rsidRPr="00821ECB">
        <w:rPr>
          <w:rFonts w:ascii="Book Antiqua" w:hAnsi="Book Antiqua"/>
          <w:b/>
          <w:color w:val="365F91" w:themeColor="accent1" w:themeShade="BF"/>
          <w:sz w:val="22"/>
          <w:szCs w:val="22"/>
        </w:rPr>
        <w:t xml:space="preserve">   </w:t>
      </w:r>
      <w:r w:rsidR="005C2AAF" w:rsidRPr="00821ECB">
        <w:rPr>
          <w:rFonts w:ascii="Book Antiqua" w:hAnsi="Book Antiqua"/>
          <w:b/>
          <w:color w:val="365F91" w:themeColor="accent1" w:themeShade="BF"/>
          <w:sz w:val="22"/>
          <w:szCs w:val="22"/>
        </w:rPr>
        <w:t xml:space="preserve">Supplies - </w:t>
      </w:r>
      <w:r w:rsidR="004A60BD" w:rsidRPr="00821ECB">
        <w:rPr>
          <w:rFonts w:ascii="Book Antiqua" w:hAnsi="Book Antiqua"/>
          <w:color w:val="365F91" w:themeColor="accent1" w:themeShade="BF"/>
          <w:sz w:val="22"/>
          <w:szCs w:val="22"/>
        </w:rPr>
        <w:t>General supplies required for project or office (pens, pencils, postage, training materials, copying paper, and other expendable items such as books, ink, etc.)</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
        <w:gridCol w:w="3240"/>
        <w:gridCol w:w="2430"/>
      </w:tblGrid>
      <w:tr w:rsidR="00677ED1" w:rsidRPr="00821ECB"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upplies</w:t>
            </w:r>
          </w:p>
        </w:tc>
        <w:tc>
          <w:tcPr>
            <w:tcW w:w="324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w:t>
            </w:r>
            <w:r w:rsidR="00590A93">
              <w:rPr>
                <w:rFonts w:ascii="Book Antiqua" w:hAnsi="Book Antiqua"/>
                <w:b/>
                <w:color w:val="FFFFFF" w:themeColor="background1"/>
                <w:sz w:val="22"/>
                <w:szCs w:val="22"/>
              </w:rPr>
              <w:t xml:space="preserve"> Request</w:t>
            </w:r>
          </w:p>
        </w:tc>
      </w:tr>
      <w:tr w:rsidR="007352E6" w:rsidRPr="00821ECB" w:rsidTr="00A00EAA">
        <w:trPr>
          <w:cantSplit/>
          <w:trHeight w:hRule="exact" w:val="568"/>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95934211" w:edGrp="everyone" w:colFirst="0" w:colLast="0"/>
            <w:permStart w:id="59407788" w:edGrp="everyone" w:colFirst="1" w:colLast="1"/>
            <w:permStart w:id="1767072413" w:edGrp="everyone" w:colFirst="2" w:colLast="2"/>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05245154" w:edGrp="everyone" w:colFirst="0" w:colLast="0"/>
            <w:permStart w:id="269092160" w:edGrp="everyone" w:colFirst="1" w:colLast="1"/>
            <w:permStart w:id="1909682780" w:edGrp="everyone" w:colFirst="2" w:colLast="2"/>
            <w:permEnd w:id="395934211"/>
            <w:permEnd w:id="59407788"/>
            <w:permEnd w:id="1767072413"/>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46129302" w:edGrp="everyone" w:colFirst="0" w:colLast="0"/>
            <w:permStart w:id="399534757" w:edGrp="everyone" w:colFirst="1" w:colLast="1"/>
            <w:permStart w:id="760494231" w:edGrp="everyone" w:colFirst="2" w:colLast="2"/>
            <w:permEnd w:id="1405245154"/>
            <w:permEnd w:id="269092160"/>
            <w:permEnd w:id="1909682780"/>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44172145" w:edGrp="everyone" w:colFirst="0" w:colLast="0"/>
            <w:permStart w:id="469188475" w:edGrp="everyone" w:colFirst="1" w:colLast="1"/>
            <w:permStart w:id="1522667509" w:edGrp="everyone" w:colFirst="2" w:colLast="2"/>
            <w:permEnd w:id="746129302"/>
            <w:permEnd w:id="399534757"/>
            <w:permEnd w:id="760494231"/>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22798329" w:edGrp="everyone" w:colFirst="0" w:colLast="0"/>
            <w:permStart w:id="1940747918" w:edGrp="everyone" w:colFirst="1" w:colLast="1"/>
            <w:permStart w:id="1341065454" w:edGrp="everyone" w:colFirst="2" w:colLast="2"/>
            <w:permEnd w:id="1544172145"/>
            <w:permEnd w:id="469188475"/>
            <w:permEnd w:id="1522667509"/>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09803640" w:edGrp="everyone" w:colFirst="0" w:colLast="0"/>
            <w:permStart w:id="1518665743" w:edGrp="everyone" w:colFirst="1" w:colLast="1"/>
            <w:permStart w:id="246049729" w:edGrp="everyone" w:colFirst="2" w:colLast="2"/>
            <w:permEnd w:id="722798329"/>
            <w:permEnd w:id="1940747918"/>
            <w:permEnd w:id="1341065454"/>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13"/>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15433745" w:edGrp="everyone" w:colFirst="0" w:colLast="0"/>
            <w:permStart w:id="1190466635" w:edGrp="everyone" w:colFirst="1" w:colLast="1"/>
            <w:permStart w:id="570059670" w:edGrp="everyone" w:colFirst="2" w:colLast="2"/>
            <w:permEnd w:id="1109803640"/>
            <w:permEnd w:id="1518665743"/>
            <w:permEnd w:id="246049729"/>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02068329" w:edGrp="everyone" w:colFirst="0" w:colLast="0"/>
            <w:permStart w:id="168648646" w:edGrp="everyone" w:colFirst="1" w:colLast="1"/>
            <w:permStart w:id="1367818295" w:edGrp="everyone" w:colFirst="2" w:colLast="2"/>
            <w:permEnd w:id="1015433745"/>
            <w:permEnd w:id="1190466635"/>
            <w:permEnd w:id="570059670"/>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47314676" w:edGrp="everyone" w:colFirst="0" w:colLast="0"/>
            <w:permStart w:id="539064241" w:edGrp="everyone" w:colFirst="1" w:colLast="1"/>
            <w:permStart w:id="456217459" w:edGrp="everyone" w:colFirst="2" w:colLast="2"/>
            <w:permEnd w:id="1202068329"/>
            <w:permEnd w:id="168648646"/>
            <w:permEnd w:id="1367818295"/>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13"/>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26180164" w:edGrp="everyone" w:colFirst="0" w:colLast="0"/>
            <w:permStart w:id="2086820305" w:edGrp="everyone" w:colFirst="1" w:colLast="1"/>
            <w:permStart w:id="1256787743" w:edGrp="everyone" w:colFirst="2" w:colLast="2"/>
            <w:permEnd w:id="1347314676"/>
            <w:permEnd w:id="539064241"/>
            <w:permEnd w:id="456217459"/>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32405264" w:edGrp="everyone" w:colFirst="0" w:colLast="0"/>
            <w:permStart w:id="658986190" w:edGrp="everyone" w:colFirst="1" w:colLast="1"/>
            <w:permStart w:id="1726249897" w:edGrp="everyone" w:colFirst="2" w:colLast="2"/>
            <w:permEnd w:id="1726180164"/>
            <w:permEnd w:id="2086820305"/>
            <w:permEnd w:id="1256787743"/>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single" w:sz="12" w:space="0" w:color="auto"/>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13753165" w:edGrp="everyone" w:colFirst="0" w:colLast="0"/>
            <w:permStart w:id="388180854" w:edGrp="everyone" w:colFirst="1" w:colLast="1"/>
            <w:permStart w:id="1831423467" w:edGrp="everyone" w:colFirst="2" w:colLast="2"/>
            <w:permEnd w:id="332405264"/>
            <w:permEnd w:id="658986190"/>
            <w:permEnd w:id="1726249897"/>
          </w:p>
        </w:tc>
        <w:tc>
          <w:tcPr>
            <w:tcW w:w="3240" w:type="dxa"/>
            <w:tcBorders>
              <w:top w:val="single" w:sz="4" w:space="0" w:color="auto"/>
              <w:left w:val="single" w:sz="4" w:space="0" w:color="auto"/>
              <w:bottom w:val="single" w:sz="12" w:space="0" w:color="auto"/>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single" w:sz="12" w:space="0" w:color="auto"/>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1513753165"/>
      <w:permEnd w:id="388180854"/>
      <w:permEnd w:id="1831423467"/>
      <w:tr w:rsidR="00677ED1" w:rsidRPr="00821ECB" w:rsidTr="00677ED1">
        <w:trPr>
          <w:cantSplit/>
          <w:trHeight w:val="680"/>
        </w:trPr>
        <w:tc>
          <w:tcPr>
            <w:tcW w:w="837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677ED1" w:rsidRDefault="008C1399"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Supplies Costs</w:t>
            </w:r>
          </w:p>
        </w:tc>
        <w:tc>
          <w:tcPr>
            <w:tcW w:w="243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A00EAA" w:rsidRDefault="008C1399"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292256739" w:edGrp="everyone"/>
            <w:permEnd w:id="292256739"/>
          </w:p>
        </w:tc>
      </w:tr>
      <w:tr w:rsidR="00677ED1" w:rsidRPr="00821ECB" w:rsidTr="00677ED1">
        <w:trPr>
          <w:trHeight w:val="387"/>
        </w:trPr>
        <w:tc>
          <w:tcPr>
            <w:tcW w:w="504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00EAA" w:rsidRPr="00A00EAA" w:rsidRDefault="00A00EAA" w:rsidP="00D57B0C">
      <w:pPr>
        <w:rPr>
          <w:rFonts w:ascii="Book Antiqua" w:hAnsi="Book Antiqua"/>
        </w:rPr>
      </w:pPr>
      <w:permStart w:id="622227600" w:edGrp="everyone"/>
      <w:permEnd w:id="622227600"/>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821ECB" w:rsidRPr="00821ECB" w:rsidRDefault="00821ECB" w:rsidP="00821EC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u w:val="single"/>
        </w:rPr>
      </w:pPr>
      <w:r w:rsidRPr="00821ECB">
        <w:rPr>
          <w:rFonts w:ascii="Book Antiqua" w:hAnsi="Book Antiqua"/>
          <w:b/>
          <w:color w:val="365F91" w:themeColor="accent1" w:themeShade="BF"/>
          <w:sz w:val="22"/>
          <w:szCs w:val="22"/>
        </w:rPr>
        <w:lastRenderedPageBreak/>
        <w:t>G</w:t>
      </w:r>
      <w:r w:rsidR="004A60BD" w:rsidRPr="00821ECB">
        <w:rPr>
          <w:rFonts w:ascii="Book Antiqua" w:hAnsi="Book Antiqua"/>
          <w:b/>
          <w:color w:val="365F91" w:themeColor="accent1" w:themeShade="BF"/>
          <w:sz w:val="22"/>
          <w:szCs w:val="22"/>
        </w:rPr>
        <w:t>.</w:t>
      </w:r>
      <w:r w:rsidR="005C2AAF" w:rsidRPr="00821ECB">
        <w:rPr>
          <w:rFonts w:ascii="Book Antiqua" w:hAnsi="Book Antiqua"/>
          <w:b/>
          <w:color w:val="365F91" w:themeColor="accent1" w:themeShade="BF"/>
          <w:sz w:val="22"/>
          <w:szCs w:val="22"/>
        </w:rPr>
        <w:tab/>
        <w:t xml:space="preserve">Other Expenses – </w:t>
      </w:r>
      <w:r w:rsidR="005C2AAF" w:rsidRPr="00821ECB">
        <w:rPr>
          <w:rFonts w:ascii="Book Antiqua" w:hAnsi="Book Antiqua"/>
          <w:color w:val="365F91" w:themeColor="accent1" w:themeShade="BF"/>
          <w:sz w:val="22"/>
          <w:szCs w:val="22"/>
        </w:rPr>
        <w:t>Any other costs not listed in previous budget categories.  Expenses listed in this category may include additional di</w:t>
      </w:r>
      <w:r w:rsidR="00BC732F" w:rsidRPr="00821ECB">
        <w:rPr>
          <w:rFonts w:ascii="Book Antiqua" w:hAnsi="Book Antiqua"/>
          <w:color w:val="365F91" w:themeColor="accent1" w:themeShade="BF"/>
          <w:sz w:val="22"/>
          <w:szCs w:val="22"/>
        </w:rPr>
        <w:t xml:space="preserve">rect costs relevant to proposed program </w:t>
      </w:r>
      <w:r w:rsidR="005C2AAF" w:rsidRPr="00821ECB">
        <w:rPr>
          <w:rFonts w:ascii="Book Antiqua" w:hAnsi="Book Antiqua"/>
          <w:color w:val="365F91" w:themeColor="accent1" w:themeShade="BF"/>
          <w:sz w:val="22"/>
          <w:szCs w:val="22"/>
        </w:rPr>
        <w:t xml:space="preserve">such as rent, phone, accounting/human resource services and utilities. </w:t>
      </w:r>
      <w:bookmarkStart w:id="0" w:name="_GoBack"/>
      <w:bookmarkEnd w:id="0"/>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970"/>
        <w:gridCol w:w="2610"/>
      </w:tblGrid>
      <w:tr w:rsidR="008C1399" w:rsidRPr="004A60BD" w:rsidTr="00677ED1">
        <w:trPr>
          <w:trHeight w:val="387"/>
        </w:trPr>
        <w:tc>
          <w:tcPr>
            <w:tcW w:w="5220" w:type="dxa"/>
            <w:tcBorders>
              <w:top w:val="single" w:sz="4" w:space="0" w:color="auto"/>
              <w:left w:val="single" w:sz="4" w:space="0" w:color="auto"/>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Other Costs</w:t>
            </w:r>
          </w:p>
        </w:tc>
        <w:tc>
          <w:tcPr>
            <w:tcW w:w="2970" w:type="dxa"/>
            <w:tcBorders>
              <w:top w:val="single" w:sz="4" w:space="0" w:color="auto"/>
              <w:left w:val="nil"/>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6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C1399"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A95C20" w:rsidRPr="004A60BD" w:rsidTr="00A00EAA">
        <w:trPr>
          <w:cantSplit/>
          <w:trHeight w:hRule="exact" w:val="631"/>
        </w:trPr>
        <w:tc>
          <w:tcPr>
            <w:tcW w:w="5220" w:type="dxa"/>
            <w:tcBorders>
              <w:top w:val="single" w:sz="4" w:space="0" w:color="auto"/>
              <w:left w:val="single" w:sz="4" w:space="0" w:color="auto"/>
              <w:bottom w:val="nil"/>
              <w:right w:val="nil"/>
            </w:tcBorders>
          </w:tcPr>
          <w:p w:rsidR="00A95C20" w:rsidRPr="0002383E"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11221339" w:edGrp="everyone"/>
            <w:permEnd w:id="1611221339"/>
          </w:p>
        </w:tc>
        <w:tc>
          <w:tcPr>
            <w:tcW w:w="2970" w:type="dxa"/>
            <w:tcBorders>
              <w:top w:val="single" w:sz="4" w:space="0" w:color="auto"/>
              <w:left w:val="single" w:sz="4" w:space="0" w:color="auto"/>
              <w:bottom w:val="nil"/>
              <w:right w:val="nil"/>
            </w:tcBorders>
          </w:tcPr>
          <w:p w:rsidR="00A95C20" w:rsidRPr="0002383E"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39969940" w:edGrp="everyone"/>
            <w:permEnd w:id="1539969940"/>
          </w:p>
        </w:tc>
        <w:tc>
          <w:tcPr>
            <w:tcW w:w="2610" w:type="dxa"/>
            <w:tcBorders>
              <w:top w:val="single" w:sz="4" w:space="0" w:color="auto"/>
              <w:left w:val="single" w:sz="4" w:space="0" w:color="auto"/>
              <w:bottom w:val="nil"/>
              <w:right w:val="single" w:sz="4" w:space="0" w:color="auto"/>
            </w:tcBorders>
          </w:tcPr>
          <w:p w:rsidR="00A95C20" w:rsidRPr="0002383E" w:rsidRDefault="00A95C20"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717890519" w:edGrp="everyone"/>
            <w:permEnd w:id="717890519"/>
          </w:p>
        </w:tc>
      </w:tr>
      <w:tr w:rsidR="00472562" w:rsidRPr="004A60BD" w:rsidTr="00A00EAA">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32630110" w:edGrp="everyone"/>
            <w:permEnd w:id="1432630110"/>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3266162" w:edGrp="everyone"/>
            <w:permEnd w:id="1573266162"/>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851528419" w:edGrp="everyone"/>
            <w:permEnd w:id="851528419"/>
          </w:p>
        </w:tc>
      </w:tr>
      <w:tr w:rsidR="00472562" w:rsidRPr="004A60BD" w:rsidTr="00A00EAA">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93096251" w:edGrp="everyone"/>
            <w:permEnd w:id="1093096251"/>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10887688" w:edGrp="everyone"/>
            <w:permEnd w:id="810887688"/>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046046161" w:edGrp="everyone"/>
            <w:permEnd w:id="1046046161"/>
          </w:p>
        </w:tc>
      </w:tr>
      <w:tr w:rsidR="00472562" w:rsidRPr="004A60BD" w:rsidTr="00B23088">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49124831" w:edGrp="everyone"/>
            <w:permEnd w:id="2049124831"/>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34660959" w:edGrp="everyone"/>
            <w:permEnd w:id="2034660959"/>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003566354" w:edGrp="everyone"/>
            <w:permEnd w:id="1003566354"/>
          </w:p>
        </w:tc>
      </w:tr>
      <w:tr w:rsidR="00472562" w:rsidRPr="004A60BD" w:rsidTr="00B23088">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87143215" w:edGrp="everyone"/>
            <w:permEnd w:id="1087143215"/>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83339541" w:edGrp="everyone"/>
            <w:permEnd w:id="1383339541"/>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577402131" w:edGrp="everyone"/>
            <w:permEnd w:id="577402131"/>
          </w:p>
        </w:tc>
      </w:tr>
      <w:tr w:rsidR="00472562" w:rsidRPr="004A60BD" w:rsidTr="00B23088">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06317399" w:edGrp="everyone"/>
            <w:permEnd w:id="1606317399"/>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02288649" w:edGrp="everyone"/>
            <w:permEnd w:id="502288649"/>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628175101" w:edGrp="everyone"/>
            <w:permEnd w:id="628175101"/>
          </w:p>
        </w:tc>
      </w:tr>
      <w:tr w:rsidR="00472562" w:rsidRPr="004A60BD" w:rsidTr="00A00EAA">
        <w:trPr>
          <w:cantSplit/>
          <w:trHeight w:hRule="exact" w:val="613"/>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5554767" w:edGrp="everyone"/>
            <w:permEnd w:id="1865554767"/>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02516718" w:edGrp="everyone"/>
            <w:permEnd w:id="1902516718"/>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420686600" w:edGrp="everyone"/>
            <w:permEnd w:id="420686600"/>
          </w:p>
        </w:tc>
      </w:tr>
      <w:tr w:rsidR="00472562" w:rsidRPr="004A60BD" w:rsidTr="00A00EAA">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4550229" w:edGrp="everyone"/>
            <w:permEnd w:id="304550229"/>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49124118" w:edGrp="everyone"/>
            <w:permEnd w:id="1249124118"/>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849063457" w:edGrp="everyone"/>
            <w:permEnd w:id="1849063457"/>
          </w:p>
        </w:tc>
      </w:tr>
      <w:tr w:rsidR="00A95C20" w:rsidRPr="004A60BD" w:rsidTr="00677ED1">
        <w:trPr>
          <w:cantSplit/>
          <w:trHeight w:val="393"/>
        </w:trPr>
        <w:tc>
          <w:tcPr>
            <w:tcW w:w="819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677ED1"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Other Costs </w:t>
            </w:r>
          </w:p>
        </w:tc>
        <w:tc>
          <w:tcPr>
            <w:tcW w:w="261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B23088" w:rsidRDefault="00A95C20"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624725088" w:edGrp="everyone"/>
            <w:permEnd w:id="1624725088"/>
          </w:p>
        </w:tc>
      </w:tr>
      <w:tr w:rsidR="005C2AAF" w:rsidRPr="004A60BD" w:rsidTr="005B0F85">
        <w:trPr>
          <w:trHeight w:val="387"/>
        </w:trPr>
        <w:tc>
          <w:tcPr>
            <w:tcW w:w="5220" w:type="dxa"/>
            <w:tcBorders>
              <w:top w:val="single" w:sz="12" w:space="0" w:color="auto"/>
              <w:left w:val="single" w:sz="4" w:space="0" w:color="auto"/>
              <w:bottom w:val="single" w:sz="12" w:space="0" w:color="auto"/>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580" w:type="dxa"/>
            <w:gridSpan w:val="2"/>
            <w:tcBorders>
              <w:top w:val="single" w:sz="12" w:space="0" w:color="auto"/>
              <w:left w:val="nil"/>
              <w:bottom w:val="single" w:sz="12" w:space="0" w:color="auto"/>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r w:rsidR="005B0F85" w:rsidRPr="004A60BD" w:rsidTr="00CB4210">
        <w:trPr>
          <w:trHeight w:val="2085"/>
        </w:trPr>
        <w:tc>
          <w:tcPr>
            <w:tcW w:w="10800" w:type="dxa"/>
            <w:gridSpan w:val="3"/>
            <w:tcBorders>
              <w:top w:val="single" w:sz="12" w:space="0" w:color="auto"/>
              <w:left w:val="single" w:sz="4" w:space="0" w:color="auto"/>
              <w:bottom w:val="nil"/>
              <w:right w:val="single" w:sz="4" w:space="0" w:color="auto"/>
            </w:tcBorders>
            <w:shd w:val="clear" w:color="auto" w:fill="auto"/>
          </w:tcPr>
          <w:p w:rsidR="005B0F85" w:rsidRPr="00B23088" w:rsidRDefault="005B0F85" w:rsidP="00D57B0C">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992320566" w:edGrp="everyone"/>
            <w:permEnd w:id="1992320566"/>
          </w:p>
        </w:tc>
      </w:tr>
    </w:tbl>
    <w:p w:rsidR="00821ECB" w:rsidRPr="004A60BD" w:rsidRDefault="00821ECB" w:rsidP="003D2A42">
      <w:pPr>
        <w:rPr>
          <w:rFonts w:ascii="Book Antiqua" w:hAnsi="Book Antiqua"/>
          <w:vanish/>
          <w:sz w:val="22"/>
          <w:szCs w:val="22"/>
        </w:rPr>
      </w:pPr>
    </w:p>
    <w:tbl>
      <w:tblPr>
        <w:tblpPr w:leftFromText="180" w:rightFromText="180" w:vertAnchor="text" w:horzAnchor="margin" w:tblpX="108" w:tblpY="26"/>
        <w:tblW w:w="108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2"/>
        <w:gridCol w:w="2196"/>
      </w:tblGrid>
      <w:tr w:rsidR="000B33DF" w:rsidRPr="004A60BD" w:rsidTr="00821ECB">
        <w:trPr>
          <w:cantSplit/>
          <w:trHeight w:val="710"/>
        </w:trPr>
        <w:tc>
          <w:tcPr>
            <w:tcW w:w="8622" w:type="dxa"/>
            <w:tcBorders>
              <w:top w:val="thinThickSmallGap" w:sz="24" w:space="0" w:color="auto"/>
              <w:left w:val="thinThickSmallGap" w:sz="24" w:space="0" w:color="auto"/>
              <w:bottom w:val="thickThinSmallGap" w:sz="24" w:space="0" w:color="auto"/>
              <w:right w:val="thinThickSmallGap" w:sz="24" w:space="0" w:color="auto"/>
            </w:tcBorders>
            <w:shd w:val="clear" w:color="auto" w:fill="365F91" w:themeFill="accent1" w:themeFillShade="BF"/>
          </w:tcPr>
          <w:p w:rsidR="000B33DF" w:rsidRPr="004A60BD" w:rsidRDefault="004A60BD" w:rsidP="005B0F85">
            <w:pPr>
              <w:pStyle w:val="BodyText"/>
              <w:tabs>
                <w:tab w:val="left" w:pos="360"/>
                <w:tab w:val="left" w:pos="1440"/>
                <w:tab w:val="left" w:pos="2160"/>
                <w:tab w:val="left" w:pos="5040"/>
                <w:tab w:val="left" w:pos="5760"/>
              </w:tabs>
              <w:spacing w:line="0" w:lineRule="atLeast"/>
              <w:jc w:val="right"/>
              <w:rPr>
                <w:rFonts w:ascii="Book Antiqua" w:hAnsi="Book Antiqua"/>
                <w:b/>
                <w:sz w:val="22"/>
                <w:szCs w:val="22"/>
              </w:rPr>
            </w:pPr>
            <w:r w:rsidRPr="00821ECB">
              <w:rPr>
                <w:rFonts w:ascii="Book Antiqua" w:hAnsi="Book Antiqua"/>
                <w:b/>
                <w:color w:val="FFFFFF" w:themeColor="background1"/>
                <w:sz w:val="22"/>
                <w:szCs w:val="22"/>
              </w:rPr>
              <w:t>Total</w:t>
            </w:r>
            <w:r w:rsidR="005B0F85">
              <w:rPr>
                <w:rFonts w:ascii="Book Antiqua" w:hAnsi="Book Antiqua"/>
                <w:b/>
                <w:color w:val="FFFFFF" w:themeColor="background1"/>
                <w:sz w:val="22"/>
                <w:szCs w:val="22"/>
              </w:rPr>
              <w:t xml:space="preserve"> Award</w:t>
            </w:r>
            <w:r w:rsidRPr="00821ECB">
              <w:rPr>
                <w:rFonts w:ascii="Book Antiqua" w:hAnsi="Book Antiqua"/>
                <w:b/>
                <w:color w:val="FFFFFF" w:themeColor="background1"/>
                <w:sz w:val="22"/>
                <w:szCs w:val="22"/>
              </w:rPr>
              <w:t xml:space="preserve"> </w:t>
            </w:r>
            <w:r w:rsidR="000B33DF" w:rsidRPr="00821ECB">
              <w:rPr>
                <w:rFonts w:ascii="Book Antiqua" w:hAnsi="Book Antiqua"/>
                <w:b/>
                <w:color w:val="FFFFFF" w:themeColor="background1"/>
                <w:sz w:val="22"/>
                <w:szCs w:val="22"/>
              </w:rPr>
              <w:t>Request</w:t>
            </w:r>
            <w:r w:rsidR="000B33DF" w:rsidRPr="004A60BD">
              <w:rPr>
                <w:rFonts w:ascii="Book Antiqua" w:hAnsi="Book Antiqua"/>
                <w:b/>
                <w:sz w:val="22"/>
                <w:szCs w:val="22"/>
              </w:rPr>
              <w:br/>
            </w:r>
          </w:p>
        </w:tc>
        <w:tc>
          <w:tcPr>
            <w:tcW w:w="2196" w:type="dxa"/>
            <w:tcBorders>
              <w:top w:val="thinThickSmallGap" w:sz="24" w:space="0" w:color="auto"/>
              <w:left w:val="thinThickSmallGap" w:sz="24" w:space="0" w:color="auto"/>
              <w:bottom w:val="thickThinSmallGap" w:sz="24" w:space="0" w:color="auto"/>
              <w:right w:val="thickThinSmallGap" w:sz="24" w:space="0" w:color="auto"/>
            </w:tcBorders>
          </w:tcPr>
          <w:p w:rsidR="000B33DF" w:rsidRPr="004A60BD" w:rsidRDefault="000B33DF" w:rsidP="000B33DF">
            <w:pPr>
              <w:pStyle w:val="BodyText"/>
              <w:tabs>
                <w:tab w:val="left" w:pos="360"/>
                <w:tab w:val="left" w:pos="1440"/>
                <w:tab w:val="left" w:pos="2160"/>
                <w:tab w:val="left" w:pos="5040"/>
                <w:tab w:val="left" w:pos="5760"/>
              </w:tabs>
              <w:spacing w:line="0" w:lineRule="atLeast"/>
              <w:rPr>
                <w:rFonts w:ascii="Book Antiqua" w:hAnsi="Book Antiqua"/>
                <w:b/>
                <w:sz w:val="22"/>
                <w:szCs w:val="22"/>
              </w:rPr>
            </w:pPr>
            <w:permStart w:id="49808303" w:edGrp="everyone"/>
            <w:permEnd w:id="49808303"/>
          </w:p>
        </w:tc>
      </w:tr>
    </w:tbl>
    <w:p w:rsidR="000B33DF" w:rsidRPr="004A60BD" w:rsidRDefault="000B33DF" w:rsidP="00CB4210">
      <w:pPr>
        <w:pStyle w:val="BodyText"/>
        <w:tabs>
          <w:tab w:val="left" w:pos="1440"/>
          <w:tab w:val="left" w:pos="2160"/>
          <w:tab w:val="left" w:pos="5040"/>
          <w:tab w:val="left" w:pos="5760"/>
        </w:tabs>
        <w:spacing w:line="0" w:lineRule="atLeast"/>
        <w:rPr>
          <w:rFonts w:ascii="Book Antiqua" w:hAnsi="Book Antiqua"/>
          <w:b/>
          <w:sz w:val="22"/>
          <w:szCs w:val="22"/>
        </w:rPr>
      </w:pPr>
    </w:p>
    <w:sectPr w:rsidR="000B33DF" w:rsidRPr="004A60BD" w:rsidSect="006750F1">
      <w:headerReference w:type="default" r:id="rId8"/>
      <w:footerReference w:type="default" r:id="rId9"/>
      <w:type w:val="continuous"/>
      <w:pgSz w:w="12240" w:h="15840"/>
      <w:pgMar w:top="1008" w:right="720" w:bottom="1008"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5E" w:rsidRDefault="00EA335E">
      <w:r>
        <w:separator/>
      </w:r>
    </w:p>
  </w:endnote>
  <w:endnote w:type="continuationSeparator" w:id="0">
    <w:p w:rsidR="00EA335E" w:rsidRDefault="00EA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777735"/>
      <w:docPartObj>
        <w:docPartGallery w:val="Page Numbers (Bottom of Page)"/>
        <w:docPartUnique/>
      </w:docPartObj>
    </w:sdtPr>
    <w:sdtEndPr>
      <w:rPr>
        <w:noProof/>
      </w:rPr>
    </w:sdtEndPr>
    <w:sdtContent>
      <w:p w:rsidR="006750F1" w:rsidRDefault="006750F1">
        <w:pPr>
          <w:pStyle w:val="Footer"/>
          <w:jc w:val="center"/>
        </w:pPr>
        <w:r>
          <w:fldChar w:fldCharType="begin"/>
        </w:r>
        <w:r>
          <w:instrText xml:space="preserve"> PAGE   \* MERGEFORMAT </w:instrText>
        </w:r>
        <w:r>
          <w:fldChar w:fldCharType="separate"/>
        </w:r>
        <w:r w:rsidR="006E1AC0">
          <w:rPr>
            <w:noProof/>
          </w:rPr>
          <w:t>8</w:t>
        </w:r>
        <w:r>
          <w:rPr>
            <w:noProof/>
          </w:rPr>
          <w:fldChar w:fldCharType="end"/>
        </w:r>
      </w:p>
    </w:sdtContent>
  </w:sdt>
  <w:p w:rsidR="006750F1" w:rsidRDefault="0067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5E" w:rsidRDefault="00EA335E">
      <w:r>
        <w:separator/>
      </w:r>
    </w:p>
  </w:footnote>
  <w:footnote w:type="continuationSeparator" w:id="0">
    <w:p w:rsidR="00EA335E" w:rsidRDefault="00EA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6B" w:rsidRDefault="006B226B" w:rsidP="00C746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EAB"/>
    <w:multiLevelType w:val="hybridMultilevel"/>
    <w:tmpl w:val="B29ECDF6"/>
    <w:lvl w:ilvl="0" w:tplc="10C4A60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8346A"/>
    <w:multiLevelType w:val="hybridMultilevel"/>
    <w:tmpl w:val="C74064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95AD8"/>
    <w:multiLevelType w:val="singleLevel"/>
    <w:tmpl w:val="750A72A8"/>
    <w:lvl w:ilvl="0">
      <w:start w:val="1"/>
      <w:numFmt w:val="decimal"/>
      <w:lvlText w:val="%1."/>
      <w:lvlJc w:val="left"/>
      <w:pPr>
        <w:tabs>
          <w:tab w:val="num" w:pos="450"/>
        </w:tabs>
        <w:ind w:left="450" w:hanging="360"/>
      </w:pPr>
      <w:rPr>
        <w:rFonts w:hint="default"/>
        <w:b/>
        <w:color w:val="auto"/>
        <w:sz w:val="24"/>
        <w:szCs w:val="24"/>
      </w:rPr>
    </w:lvl>
  </w:abstractNum>
  <w:abstractNum w:abstractNumId="3" w15:restartNumberingAfterBreak="0">
    <w:nsid w:val="0A7557AD"/>
    <w:multiLevelType w:val="hybridMultilevel"/>
    <w:tmpl w:val="FEEC3072"/>
    <w:lvl w:ilvl="0" w:tplc="4F76F9AE">
      <w:start w:val="2"/>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5113D"/>
    <w:multiLevelType w:val="hybridMultilevel"/>
    <w:tmpl w:val="6A2C7D1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6F0C"/>
    <w:multiLevelType w:val="hybridMultilevel"/>
    <w:tmpl w:val="DBD055F8"/>
    <w:lvl w:ilvl="0" w:tplc="11B6E4E8">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1960"/>
    <w:multiLevelType w:val="multilevel"/>
    <w:tmpl w:val="4DF641E2"/>
    <w:lvl w:ilvl="0">
      <w:start w:val="1"/>
      <w:numFmt w:val="decimal"/>
      <w:lvlText w:val="%1."/>
      <w:lvlJc w:val="left"/>
      <w:pPr>
        <w:tabs>
          <w:tab w:val="num" w:pos="990"/>
        </w:tabs>
        <w:ind w:left="990" w:hanging="360"/>
      </w:pPr>
    </w:lvl>
    <w:lvl w:ilvl="1">
      <w:start w:val="14"/>
      <w:numFmt w:val="decimal"/>
      <w:lvlText w:val="%2."/>
      <w:lvlJc w:val="left"/>
      <w:pPr>
        <w:ind w:left="171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 w15:restartNumberingAfterBreak="0">
    <w:nsid w:val="130E2E75"/>
    <w:multiLevelType w:val="hybridMultilevel"/>
    <w:tmpl w:val="3DEC0036"/>
    <w:lvl w:ilvl="0" w:tplc="04090015">
      <w:start w:val="3"/>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77850"/>
    <w:multiLevelType w:val="hybridMultilevel"/>
    <w:tmpl w:val="77A0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F7DC1"/>
    <w:multiLevelType w:val="hybridMultilevel"/>
    <w:tmpl w:val="D35863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15EC4"/>
    <w:multiLevelType w:val="hybridMultilevel"/>
    <w:tmpl w:val="672092CC"/>
    <w:lvl w:ilvl="0" w:tplc="0570D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B0419"/>
    <w:multiLevelType w:val="hybridMultilevel"/>
    <w:tmpl w:val="DD5E132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268BB"/>
    <w:multiLevelType w:val="hybridMultilevel"/>
    <w:tmpl w:val="4386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C5E"/>
    <w:multiLevelType w:val="hybridMultilevel"/>
    <w:tmpl w:val="4CBE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03510"/>
    <w:multiLevelType w:val="hybridMultilevel"/>
    <w:tmpl w:val="ED0ED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51977E5"/>
    <w:multiLevelType w:val="hybridMultilevel"/>
    <w:tmpl w:val="6624E810"/>
    <w:lvl w:ilvl="0" w:tplc="CBCE25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2A62EE"/>
    <w:multiLevelType w:val="singleLevel"/>
    <w:tmpl w:val="2E16482C"/>
    <w:lvl w:ilvl="0">
      <w:start w:val="1"/>
      <w:numFmt w:val="bullet"/>
      <w:lvlText w:val=""/>
      <w:lvlJc w:val="left"/>
      <w:pPr>
        <w:tabs>
          <w:tab w:val="num" w:pos="510"/>
        </w:tabs>
        <w:ind w:left="510" w:hanging="420"/>
      </w:pPr>
      <w:rPr>
        <w:rFonts w:ascii="Wingdings" w:hAnsi="Wingdings" w:hint="default"/>
      </w:rPr>
    </w:lvl>
  </w:abstractNum>
  <w:abstractNum w:abstractNumId="17" w15:restartNumberingAfterBreak="0">
    <w:nsid w:val="28394A82"/>
    <w:multiLevelType w:val="hybridMultilevel"/>
    <w:tmpl w:val="67F24ADA"/>
    <w:lvl w:ilvl="0" w:tplc="69CE7A46">
      <w:start w:val="2"/>
      <w:numFmt w:val="upperLetter"/>
      <w:lvlText w:val="%1."/>
      <w:lvlJc w:val="left"/>
      <w:pPr>
        <w:ind w:left="720" w:hanging="360"/>
      </w:pPr>
      <w:rPr>
        <w:rFonts w:ascii="Book Antiqua" w:hAnsi="Book Antiqua"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120E4"/>
    <w:multiLevelType w:val="hybridMultilevel"/>
    <w:tmpl w:val="FB1855F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528072A"/>
    <w:multiLevelType w:val="hybridMultilevel"/>
    <w:tmpl w:val="2E9A4C4C"/>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548BC"/>
    <w:multiLevelType w:val="hybridMultilevel"/>
    <w:tmpl w:val="EA8ED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172CB"/>
    <w:multiLevelType w:val="hybridMultilevel"/>
    <w:tmpl w:val="3C3A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A3B67"/>
    <w:multiLevelType w:val="hybridMultilevel"/>
    <w:tmpl w:val="36DA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D1566"/>
    <w:multiLevelType w:val="hybridMultilevel"/>
    <w:tmpl w:val="5468A284"/>
    <w:lvl w:ilvl="0" w:tplc="F6026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E7963"/>
    <w:multiLevelType w:val="hybridMultilevel"/>
    <w:tmpl w:val="6EBCB1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C439C"/>
    <w:multiLevelType w:val="hybridMultilevel"/>
    <w:tmpl w:val="CAB04A54"/>
    <w:lvl w:ilvl="0" w:tplc="7414C22C">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5114A9"/>
    <w:multiLevelType w:val="hybridMultilevel"/>
    <w:tmpl w:val="71D0B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813C1"/>
    <w:multiLevelType w:val="hybridMultilevel"/>
    <w:tmpl w:val="BD66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5E5C3E"/>
    <w:multiLevelType w:val="hybridMultilevel"/>
    <w:tmpl w:val="09E27C5E"/>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45A01"/>
    <w:multiLevelType w:val="hybridMultilevel"/>
    <w:tmpl w:val="458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43339"/>
    <w:multiLevelType w:val="hybridMultilevel"/>
    <w:tmpl w:val="C7628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04C66"/>
    <w:multiLevelType w:val="hybridMultilevel"/>
    <w:tmpl w:val="1DDA84CA"/>
    <w:lvl w:ilvl="0" w:tplc="EE8E53B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4A1C"/>
    <w:multiLevelType w:val="hybridMultilevel"/>
    <w:tmpl w:val="8E107AD6"/>
    <w:lvl w:ilvl="0" w:tplc="4552EBB4">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22531"/>
    <w:multiLevelType w:val="hybridMultilevel"/>
    <w:tmpl w:val="F6E09EF6"/>
    <w:lvl w:ilvl="0" w:tplc="EE8E53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62A31"/>
    <w:multiLevelType w:val="hybridMultilevel"/>
    <w:tmpl w:val="B1A6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BB778F"/>
    <w:multiLevelType w:val="hybridMultilevel"/>
    <w:tmpl w:val="D20E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FC3619"/>
    <w:multiLevelType w:val="hybridMultilevel"/>
    <w:tmpl w:val="191E1024"/>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C0C30"/>
    <w:multiLevelType w:val="hybridMultilevel"/>
    <w:tmpl w:val="7892E80A"/>
    <w:lvl w:ilvl="0" w:tplc="CA629D8E">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num>
  <w:num w:numId="6">
    <w:abstractNumId w:val="36"/>
  </w:num>
  <w:num w:numId="7">
    <w:abstractNumId w:val="28"/>
  </w:num>
  <w:num w:numId="8">
    <w:abstractNumId w:val="21"/>
  </w:num>
  <w:num w:numId="9">
    <w:abstractNumId w:val="9"/>
  </w:num>
  <w:num w:numId="10">
    <w:abstractNumId w:val="1"/>
  </w:num>
  <w:num w:numId="11">
    <w:abstractNumId w:val="6"/>
  </w:num>
  <w:num w:numId="12">
    <w:abstractNumId w:val="4"/>
  </w:num>
  <w:num w:numId="13">
    <w:abstractNumId w:val="25"/>
  </w:num>
  <w:num w:numId="14">
    <w:abstractNumId w:val="18"/>
  </w:num>
  <w:num w:numId="15">
    <w:abstractNumId w:val="12"/>
  </w:num>
  <w:num w:numId="16">
    <w:abstractNumId w:val="20"/>
  </w:num>
  <w:num w:numId="17">
    <w:abstractNumId w:val="3"/>
  </w:num>
  <w:num w:numId="18">
    <w:abstractNumId w:val="7"/>
  </w:num>
  <w:num w:numId="19">
    <w:abstractNumId w:val="27"/>
  </w:num>
  <w:num w:numId="20">
    <w:abstractNumId w:val="2"/>
  </w:num>
  <w:num w:numId="21">
    <w:abstractNumId w:val="15"/>
  </w:num>
  <w:num w:numId="22">
    <w:abstractNumId w:val="22"/>
  </w:num>
  <w:num w:numId="23">
    <w:abstractNumId w:val="26"/>
  </w:num>
  <w:num w:numId="24">
    <w:abstractNumId w:val="13"/>
  </w:num>
  <w:num w:numId="25">
    <w:abstractNumId w:val="11"/>
  </w:num>
  <w:num w:numId="26">
    <w:abstractNumId w:val="0"/>
  </w:num>
  <w:num w:numId="27">
    <w:abstractNumId w:val="35"/>
  </w:num>
  <w:num w:numId="28">
    <w:abstractNumId w:val="29"/>
  </w:num>
  <w:num w:numId="29">
    <w:abstractNumId w:val="24"/>
  </w:num>
  <w:num w:numId="30">
    <w:abstractNumId w:val="5"/>
  </w:num>
  <w:num w:numId="31">
    <w:abstractNumId w:val="37"/>
  </w:num>
  <w:num w:numId="32">
    <w:abstractNumId w:val="19"/>
  </w:num>
  <w:num w:numId="33">
    <w:abstractNumId w:val="32"/>
  </w:num>
  <w:num w:numId="34">
    <w:abstractNumId w:val="31"/>
  </w:num>
  <w:num w:numId="35">
    <w:abstractNumId w:val="16"/>
  </w:num>
  <w:num w:numId="36">
    <w:abstractNumId w:val="33"/>
  </w:num>
  <w:num w:numId="37">
    <w:abstractNumId w:val="23"/>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7F"/>
    <w:rsid w:val="0000600F"/>
    <w:rsid w:val="00013CD1"/>
    <w:rsid w:val="0002165C"/>
    <w:rsid w:val="0002383E"/>
    <w:rsid w:val="00024AE0"/>
    <w:rsid w:val="00053388"/>
    <w:rsid w:val="00056290"/>
    <w:rsid w:val="0007452F"/>
    <w:rsid w:val="0007498C"/>
    <w:rsid w:val="00080228"/>
    <w:rsid w:val="000935F3"/>
    <w:rsid w:val="000A04B7"/>
    <w:rsid w:val="000A1B81"/>
    <w:rsid w:val="000A5DD6"/>
    <w:rsid w:val="000B33DF"/>
    <w:rsid w:val="000B6D75"/>
    <w:rsid w:val="000D78F6"/>
    <w:rsid w:val="000E7E43"/>
    <w:rsid w:val="000F0081"/>
    <w:rsid w:val="000F111B"/>
    <w:rsid w:val="000F1A14"/>
    <w:rsid w:val="0011027C"/>
    <w:rsid w:val="00111201"/>
    <w:rsid w:val="001128B4"/>
    <w:rsid w:val="001150F2"/>
    <w:rsid w:val="00121477"/>
    <w:rsid w:val="001227E4"/>
    <w:rsid w:val="00125553"/>
    <w:rsid w:val="0012705C"/>
    <w:rsid w:val="0012732C"/>
    <w:rsid w:val="001325EB"/>
    <w:rsid w:val="00137D12"/>
    <w:rsid w:val="001407C9"/>
    <w:rsid w:val="0015483B"/>
    <w:rsid w:val="00160B08"/>
    <w:rsid w:val="00162F54"/>
    <w:rsid w:val="001637FE"/>
    <w:rsid w:val="00164A4E"/>
    <w:rsid w:val="00180845"/>
    <w:rsid w:val="00180EC2"/>
    <w:rsid w:val="00183267"/>
    <w:rsid w:val="0018501F"/>
    <w:rsid w:val="00186B67"/>
    <w:rsid w:val="001912F8"/>
    <w:rsid w:val="00193007"/>
    <w:rsid w:val="001937E0"/>
    <w:rsid w:val="001A4358"/>
    <w:rsid w:val="001A5278"/>
    <w:rsid w:val="001B00B2"/>
    <w:rsid w:val="001B17D3"/>
    <w:rsid w:val="001C0E4E"/>
    <w:rsid w:val="001C5C9A"/>
    <w:rsid w:val="001C5D9D"/>
    <w:rsid w:val="001D1390"/>
    <w:rsid w:val="001D29FC"/>
    <w:rsid w:val="001D7D54"/>
    <w:rsid w:val="001E114C"/>
    <w:rsid w:val="001F23C3"/>
    <w:rsid w:val="001F409B"/>
    <w:rsid w:val="0020228B"/>
    <w:rsid w:val="002029B8"/>
    <w:rsid w:val="00203AA1"/>
    <w:rsid w:val="00205110"/>
    <w:rsid w:val="002174A8"/>
    <w:rsid w:val="002242A9"/>
    <w:rsid w:val="00227EDD"/>
    <w:rsid w:val="002453DA"/>
    <w:rsid w:val="00250F54"/>
    <w:rsid w:val="00255813"/>
    <w:rsid w:val="00257743"/>
    <w:rsid w:val="00263E98"/>
    <w:rsid w:val="002649F2"/>
    <w:rsid w:val="0026654A"/>
    <w:rsid w:val="0027279A"/>
    <w:rsid w:val="002745E5"/>
    <w:rsid w:val="00277133"/>
    <w:rsid w:val="0028720A"/>
    <w:rsid w:val="0029506F"/>
    <w:rsid w:val="00295B5C"/>
    <w:rsid w:val="002A68E0"/>
    <w:rsid w:val="002A6EAF"/>
    <w:rsid w:val="002B1E96"/>
    <w:rsid w:val="002B5972"/>
    <w:rsid w:val="002D636C"/>
    <w:rsid w:val="002E22C7"/>
    <w:rsid w:val="002E533E"/>
    <w:rsid w:val="002E6CCF"/>
    <w:rsid w:val="002F07DE"/>
    <w:rsid w:val="002F5A25"/>
    <w:rsid w:val="00301474"/>
    <w:rsid w:val="00305069"/>
    <w:rsid w:val="00310394"/>
    <w:rsid w:val="0031425C"/>
    <w:rsid w:val="003142A8"/>
    <w:rsid w:val="00316A48"/>
    <w:rsid w:val="0032071C"/>
    <w:rsid w:val="00325D6E"/>
    <w:rsid w:val="0033227E"/>
    <w:rsid w:val="0033470F"/>
    <w:rsid w:val="0033512B"/>
    <w:rsid w:val="003515B2"/>
    <w:rsid w:val="00351737"/>
    <w:rsid w:val="00351EA3"/>
    <w:rsid w:val="00352A9D"/>
    <w:rsid w:val="003535DC"/>
    <w:rsid w:val="00357F43"/>
    <w:rsid w:val="00360FD9"/>
    <w:rsid w:val="0036255C"/>
    <w:rsid w:val="00364620"/>
    <w:rsid w:val="00366C08"/>
    <w:rsid w:val="0037552E"/>
    <w:rsid w:val="00384BD5"/>
    <w:rsid w:val="00390F9C"/>
    <w:rsid w:val="003A1219"/>
    <w:rsid w:val="003A2F74"/>
    <w:rsid w:val="003A4B58"/>
    <w:rsid w:val="003A7340"/>
    <w:rsid w:val="003B10DF"/>
    <w:rsid w:val="003B5B16"/>
    <w:rsid w:val="003C2A40"/>
    <w:rsid w:val="003C31F9"/>
    <w:rsid w:val="003D0EB4"/>
    <w:rsid w:val="003D2A42"/>
    <w:rsid w:val="003E0C7B"/>
    <w:rsid w:val="003E5CF8"/>
    <w:rsid w:val="003F0A90"/>
    <w:rsid w:val="003F372A"/>
    <w:rsid w:val="003F7225"/>
    <w:rsid w:val="004037B4"/>
    <w:rsid w:val="004066C9"/>
    <w:rsid w:val="00442A22"/>
    <w:rsid w:val="00472562"/>
    <w:rsid w:val="004728B0"/>
    <w:rsid w:val="00481967"/>
    <w:rsid w:val="004826A8"/>
    <w:rsid w:val="00497FF4"/>
    <w:rsid w:val="004A3D35"/>
    <w:rsid w:val="004A5C27"/>
    <w:rsid w:val="004A60BD"/>
    <w:rsid w:val="004C40A7"/>
    <w:rsid w:val="004C6D69"/>
    <w:rsid w:val="004D1EDF"/>
    <w:rsid w:val="004D3238"/>
    <w:rsid w:val="004D6004"/>
    <w:rsid w:val="004D6F96"/>
    <w:rsid w:val="004E0E12"/>
    <w:rsid w:val="00501682"/>
    <w:rsid w:val="005040E5"/>
    <w:rsid w:val="00517F16"/>
    <w:rsid w:val="00517FAD"/>
    <w:rsid w:val="0052233C"/>
    <w:rsid w:val="00530613"/>
    <w:rsid w:val="00541221"/>
    <w:rsid w:val="00541572"/>
    <w:rsid w:val="00544A23"/>
    <w:rsid w:val="005473DB"/>
    <w:rsid w:val="0055096C"/>
    <w:rsid w:val="00554C8E"/>
    <w:rsid w:val="00563174"/>
    <w:rsid w:val="00566DD3"/>
    <w:rsid w:val="0058333F"/>
    <w:rsid w:val="0058675D"/>
    <w:rsid w:val="00587117"/>
    <w:rsid w:val="00590A93"/>
    <w:rsid w:val="005972B8"/>
    <w:rsid w:val="005A2134"/>
    <w:rsid w:val="005A2646"/>
    <w:rsid w:val="005A702B"/>
    <w:rsid w:val="005B0F85"/>
    <w:rsid w:val="005B4383"/>
    <w:rsid w:val="005C2AAF"/>
    <w:rsid w:val="005C5B20"/>
    <w:rsid w:val="005D3165"/>
    <w:rsid w:val="005E274C"/>
    <w:rsid w:val="005E57C4"/>
    <w:rsid w:val="005F094D"/>
    <w:rsid w:val="005F1907"/>
    <w:rsid w:val="005F3716"/>
    <w:rsid w:val="005F3B9F"/>
    <w:rsid w:val="005F450F"/>
    <w:rsid w:val="005F510B"/>
    <w:rsid w:val="005F6657"/>
    <w:rsid w:val="006014B1"/>
    <w:rsid w:val="00605B73"/>
    <w:rsid w:val="00615119"/>
    <w:rsid w:val="0061543E"/>
    <w:rsid w:val="006163C1"/>
    <w:rsid w:val="006167CA"/>
    <w:rsid w:val="00617110"/>
    <w:rsid w:val="006249CB"/>
    <w:rsid w:val="006330D0"/>
    <w:rsid w:val="006332FA"/>
    <w:rsid w:val="00645D7D"/>
    <w:rsid w:val="00650AC9"/>
    <w:rsid w:val="00653E9C"/>
    <w:rsid w:val="006619A8"/>
    <w:rsid w:val="0066310F"/>
    <w:rsid w:val="006636F9"/>
    <w:rsid w:val="006750F1"/>
    <w:rsid w:val="006774C1"/>
    <w:rsid w:val="00677ED1"/>
    <w:rsid w:val="00686707"/>
    <w:rsid w:val="00687275"/>
    <w:rsid w:val="00690D2B"/>
    <w:rsid w:val="006934A1"/>
    <w:rsid w:val="00693CA4"/>
    <w:rsid w:val="0069560D"/>
    <w:rsid w:val="006B121C"/>
    <w:rsid w:val="006B226B"/>
    <w:rsid w:val="006C3E9D"/>
    <w:rsid w:val="006C4F95"/>
    <w:rsid w:val="006C50D0"/>
    <w:rsid w:val="006C5DA6"/>
    <w:rsid w:val="006D2DF5"/>
    <w:rsid w:val="006D37CA"/>
    <w:rsid w:val="006E0511"/>
    <w:rsid w:val="006E108A"/>
    <w:rsid w:val="006E1AC0"/>
    <w:rsid w:val="006E4D4E"/>
    <w:rsid w:val="006E58C0"/>
    <w:rsid w:val="006F11AE"/>
    <w:rsid w:val="006F47B3"/>
    <w:rsid w:val="00705018"/>
    <w:rsid w:val="00711D46"/>
    <w:rsid w:val="00716893"/>
    <w:rsid w:val="007205C1"/>
    <w:rsid w:val="007352E6"/>
    <w:rsid w:val="00737618"/>
    <w:rsid w:val="00737804"/>
    <w:rsid w:val="00742F7D"/>
    <w:rsid w:val="00743ADA"/>
    <w:rsid w:val="00743B73"/>
    <w:rsid w:val="00745A83"/>
    <w:rsid w:val="007476BE"/>
    <w:rsid w:val="00752860"/>
    <w:rsid w:val="00754C3E"/>
    <w:rsid w:val="00754E57"/>
    <w:rsid w:val="0076426D"/>
    <w:rsid w:val="00774DB5"/>
    <w:rsid w:val="0078484F"/>
    <w:rsid w:val="00794C51"/>
    <w:rsid w:val="007B0AEC"/>
    <w:rsid w:val="007B2902"/>
    <w:rsid w:val="007C617F"/>
    <w:rsid w:val="007C6259"/>
    <w:rsid w:val="007D3659"/>
    <w:rsid w:val="007E0F2D"/>
    <w:rsid w:val="007E1141"/>
    <w:rsid w:val="007E58ED"/>
    <w:rsid w:val="007F5100"/>
    <w:rsid w:val="007F5A88"/>
    <w:rsid w:val="007F6651"/>
    <w:rsid w:val="0080239A"/>
    <w:rsid w:val="00807BB1"/>
    <w:rsid w:val="0081028E"/>
    <w:rsid w:val="00811170"/>
    <w:rsid w:val="008121CB"/>
    <w:rsid w:val="008157AA"/>
    <w:rsid w:val="00817B31"/>
    <w:rsid w:val="00821ECB"/>
    <w:rsid w:val="00822819"/>
    <w:rsid w:val="00822B39"/>
    <w:rsid w:val="00823C1A"/>
    <w:rsid w:val="0083536F"/>
    <w:rsid w:val="00843986"/>
    <w:rsid w:val="008453C3"/>
    <w:rsid w:val="008520EC"/>
    <w:rsid w:val="00853418"/>
    <w:rsid w:val="00871E87"/>
    <w:rsid w:val="00877129"/>
    <w:rsid w:val="00883B24"/>
    <w:rsid w:val="00883F08"/>
    <w:rsid w:val="00883F32"/>
    <w:rsid w:val="008914BC"/>
    <w:rsid w:val="008923A5"/>
    <w:rsid w:val="0089312A"/>
    <w:rsid w:val="008937FB"/>
    <w:rsid w:val="008A0D9D"/>
    <w:rsid w:val="008A2E3F"/>
    <w:rsid w:val="008A7327"/>
    <w:rsid w:val="008B28F1"/>
    <w:rsid w:val="008B5AE2"/>
    <w:rsid w:val="008C1399"/>
    <w:rsid w:val="008D6F79"/>
    <w:rsid w:val="008E0948"/>
    <w:rsid w:val="008E3251"/>
    <w:rsid w:val="008E49A7"/>
    <w:rsid w:val="008E4E2A"/>
    <w:rsid w:val="008E5B53"/>
    <w:rsid w:val="008E672C"/>
    <w:rsid w:val="008F52C2"/>
    <w:rsid w:val="008F5D1F"/>
    <w:rsid w:val="008F7E0C"/>
    <w:rsid w:val="00905BDA"/>
    <w:rsid w:val="00911C8A"/>
    <w:rsid w:val="00914A5F"/>
    <w:rsid w:val="00915353"/>
    <w:rsid w:val="009166C2"/>
    <w:rsid w:val="00916896"/>
    <w:rsid w:val="00917741"/>
    <w:rsid w:val="00926620"/>
    <w:rsid w:val="00927D51"/>
    <w:rsid w:val="00931177"/>
    <w:rsid w:val="009376DB"/>
    <w:rsid w:val="009443BF"/>
    <w:rsid w:val="00945614"/>
    <w:rsid w:val="00951496"/>
    <w:rsid w:val="00957D7B"/>
    <w:rsid w:val="009732D8"/>
    <w:rsid w:val="00984883"/>
    <w:rsid w:val="00985B43"/>
    <w:rsid w:val="00986006"/>
    <w:rsid w:val="009933A6"/>
    <w:rsid w:val="00994A78"/>
    <w:rsid w:val="009A2EED"/>
    <w:rsid w:val="009A65B8"/>
    <w:rsid w:val="009B1215"/>
    <w:rsid w:val="009C1A87"/>
    <w:rsid w:val="009C599D"/>
    <w:rsid w:val="009D33E8"/>
    <w:rsid w:val="009D71A1"/>
    <w:rsid w:val="009E6338"/>
    <w:rsid w:val="009E780C"/>
    <w:rsid w:val="009F11E3"/>
    <w:rsid w:val="009F3E50"/>
    <w:rsid w:val="00A00EAA"/>
    <w:rsid w:val="00A018A7"/>
    <w:rsid w:val="00A06992"/>
    <w:rsid w:val="00A12F26"/>
    <w:rsid w:val="00A14CF6"/>
    <w:rsid w:val="00A2182B"/>
    <w:rsid w:val="00A355D6"/>
    <w:rsid w:val="00A3648D"/>
    <w:rsid w:val="00A45C69"/>
    <w:rsid w:val="00A45D36"/>
    <w:rsid w:val="00A471DA"/>
    <w:rsid w:val="00A532C3"/>
    <w:rsid w:val="00A60CCD"/>
    <w:rsid w:val="00A62525"/>
    <w:rsid w:val="00A65491"/>
    <w:rsid w:val="00A738D2"/>
    <w:rsid w:val="00A75105"/>
    <w:rsid w:val="00A80B04"/>
    <w:rsid w:val="00A80B10"/>
    <w:rsid w:val="00A840B9"/>
    <w:rsid w:val="00A91138"/>
    <w:rsid w:val="00A94AE4"/>
    <w:rsid w:val="00A95C20"/>
    <w:rsid w:val="00AA080C"/>
    <w:rsid w:val="00AA5332"/>
    <w:rsid w:val="00AA6325"/>
    <w:rsid w:val="00AA73BF"/>
    <w:rsid w:val="00AB1F30"/>
    <w:rsid w:val="00AC051B"/>
    <w:rsid w:val="00AC0690"/>
    <w:rsid w:val="00AC2100"/>
    <w:rsid w:val="00AC352F"/>
    <w:rsid w:val="00AC5B11"/>
    <w:rsid w:val="00AC78FE"/>
    <w:rsid w:val="00AD6663"/>
    <w:rsid w:val="00AE3B7F"/>
    <w:rsid w:val="00AF2F12"/>
    <w:rsid w:val="00AF407D"/>
    <w:rsid w:val="00B00D26"/>
    <w:rsid w:val="00B05569"/>
    <w:rsid w:val="00B06D9C"/>
    <w:rsid w:val="00B16601"/>
    <w:rsid w:val="00B17135"/>
    <w:rsid w:val="00B21EB8"/>
    <w:rsid w:val="00B23088"/>
    <w:rsid w:val="00B23794"/>
    <w:rsid w:val="00B3240A"/>
    <w:rsid w:val="00B50559"/>
    <w:rsid w:val="00B5546C"/>
    <w:rsid w:val="00B744D8"/>
    <w:rsid w:val="00B802C6"/>
    <w:rsid w:val="00B81A0C"/>
    <w:rsid w:val="00B83F1B"/>
    <w:rsid w:val="00B848BB"/>
    <w:rsid w:val="00B95747"/>
    <w:rsid w:val="00BA0D58"/>
    <w:rsid w:val="00BB302D"/>
    <w:rsid w:val="00BB31CB"/>
    <w:rsid w:val="00BB4BDB"/>
    <w:rsid w:val="00BC2E4F"/>
    <w:rsid w:val="00BC4494"/>
    <w:rsid w:val="00BC732F"/>
    <w:rsid w:val="00BD250D"/>
    <w:rsid w:val="00BD28B0"/>
    <w:rsid w:val="00BD5D8F"/>
    <w:rsid w:val="00BD64A0"/>
    <w:rsid w:val="00BE08BC"/>
    <w:rsid w:val="00BE2339"/>
    <w:rsid w:val="00BE5007"/>
    <w:rsid w:val="00BF0F2E"/>
    <w:rsid w:val="00C00537"/>
    <w:rsid w:val="00C0759A"/>
    <w:rsid w:val="00C108FE"/>
    <w:rsid w:val="00C10D6F"/>
    <w:rsid w:val="00C11E52"/>
    <w:rsid w:val="00C12216"/>
    <w:rsid w:val="00C12EBE"/>
    <w:rsid w:val="00C2120B"/>
    <w:rsid w:val="00C216C9"/>
    <w:rsid w:val="00C30EC4"/>
    <w:rsid w:val="00C3179C"/>
    <w:rsid w:val="00C45F3E"/>
    <w:rsid w:val="00C47768"/>
    <w:rsid w:val="00C73816"/>
    <w:rsid w:val="00C74633"/>
    <w:rsid w:val="00C75B44"/>
    <w:rsid w:val="00C94CF2"/>
    <w:rsid w:val="00CA4688"/>
    <w:rsid w:val="00CA4727"/>
    <w:rsid w:val="00CB2EE1"/>
    <w:rsid w:val="00CB4210"/>
    <w:rsid w:val="00CB750C"/>
    <w:rsid w:val="00CC27DE"/>
    <w:rsid w:val="00CD5316"/>
    <w:rsid w:val="00CE0CAC"/>
    <w:rsid w:val="00CE271F"/>
    <w:rsid w:val="00CE6789"/>
    <w:rsid w:val="00D00ABA"/>
    <w:rsid w:val="00D06503"/>
    <w:rsid w:val="00D07109"/>
    <w:rsid w:val="00D12299"/>
    <w:rsid w:val="00D1416E"/>
    <w:rsid w:val="00D23DC4"/>
    <w:rsid w:val="00D32A64"/>
    <w:rsid w:val="00D33BF4"/>
    <w:rsid w:val="00D47B99"/>
    <w:rsid w:val="00D47DC4"/>
    <w:rsid w:val="00D5395D"/>
    <w:rsid w:val="00D57B0C"/>
    <w:rsid w:val="00D64813"/>
    <w:rsid w:val="00D66F8D"/>
    <w:rsid w:val="00D73D7C"/>
    <w:rsid w:val="00D820DF"/>
    <w:rsid w:val="00D9338A"/>
    <w:rsid w:val="00D9521F"/>
    <w:rsid w:val="00D97B72"/>
    <w:rsid w:val="00DA06F7"/>
    <w:rsid w:val="00DA2E07"/>
    <w:rsid w:val="00DA492B"/>
    <w:rsid w:val="00DA7C8E"/>
    <w:rsid w:val="00DB1658"/>
    <w:rsid w:val="00DB4C89"/>
    <w:rsid w:val="00DB51AD"/>
    <w:rsid w:val="00DB77B3"/>
    <w:rsid w:val="00DB783D"/>
    <w:rsid w:val="00DC2DD5"/>
    <w:rsid w:val="00DD2A94"/>
    <w:rsid w:val="00DE1F8D"/>
    <w:rsid w:val="00E16674"/>
    <w:rsid w:val="00E21B6A"/>
    <w:rsid w:val="00E22158"/>
    <w:rsid w:val="00E23AB8"/>
    <w:rsid w:val="00E26321"/>
    <w:rsid w:val="00E46300"/>
    <w:rsid w:val="00E54665"/>
    <w:rsid w:val="00E57161"/>
    <w:rsid w:val="00E7081F"/>
    <w:rsid w:val="00E75C0D"/>
    <w:rsid w:val="00EA335E"/>
    <w:rsid w:val="00EA4BFE"/>
    <w:rsid w:val="00EA6492"/>
    <w:rsid w:val="00EB00F8"/>
    <w:rsid w:val="00EB5DF9"/>
    <w:rsid w:val="00EC1A51"/>
    <w:rsid w:val="00EC2F3B"/>
    <w:rsid w:val="00ED1612"/>
    <w:rsid w:val="00EE48D8"/>
    <w:rsid w:val="00EF02CF"/>
    <w:rsid w:val="00F01C12"/>
    <w:rsid w:val="00F02CAF"/>
    <w:rsid w:val="00F06CEC"/>
    <w:rsid w:val="00F12D59"/>
    <w:rsid w:val="00F23789"/>
    <w:rsid w:val="00F35763"/>
    <w:rsid w:val="00F41DC4"/>
    <w:rsid w:val="00F44625"/>
    <w:rsid w:val="00F4490B"/>
    <w:rsid w:val="00F4723E"/>
    <w:rsid w:val="00F5775B"/>
    <w:rsid w:val="00F60F35"/>
    <w:rsid w:val="00F629C8"/>
    <w:rsid w:val="00F64E3C"/>
    <w:rsid w:val="00F819FD"/>
    <w:rsid w:val="00F8204B"/>
    <w:rsid w:val="00F92348"/>
    <w:rsid w:val="00F92420"/>
    <w:rsid w:val="00F92BC6"/>
    <w:rsid w:val="00F94B74"/>
    <w:rsid w:val="00F9556B"/>
    <w:rsid w:val="00FA060F"/>
    <w:rsid w:val="00FA2306"/>
    <w:rsid w:val="00FA7F7F"/>
    <w:rsid w:val="00FB6DF1"/>
    <w:rsid w:val="00FB7600"/>
    <w:rsid w:val="00FD0384"/>
    <w:rsid w:val="00FD0F60"/>
    <w:rsid w:val="00FD211C"/>
    <w:rsid w:val="00FD38EE"/>
    <w:rsid w:val="00FE26DC"/>
    <w:rsid w:val="00FE645C"/>
    <w:rsid w:val="00FE7660"/>
    <w:rsid w:val="00FF3561"/>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5B28A5"/>
  <w15:docId w15:val="{70933303-BF76-4E80-BAEC-9E8E15C3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9C"/>
  </w:style>
  <w:style w:type="paragraph" w:styleId="Heading1">
    <w:name w:val="heading 1"/>
    <w:basedOn w:val="Normal"/>
    <w:next w:val="Normal"/>
    <w:link w:val="Heading1Char"/>
    <w:qFormat/>
    <w:rsid w:val="004D60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7117"/>
    <w:pPr>
      <w:keepNext/>
      <w:spacing w:before="240" w:after="60"/>
      <w:outlineLvl w:val="1"/>
    </w:pPr>
    <w:rPr>
      <w:rFonts w:ascii="Cambria" w:hAnsi="Cambria"/>
      <w:b/>
      <w:bCs/>
      <w:i/>
      <w:iCs/>
      <w:sz w:val="28"/>
      <w:szCs w:val="28"/>
    </w:rPr>
  </w:style>
  <w:style w:type="paragraph" w:styleId="Heading7">
    <w:name w:val="heading 7"/>
    <w:basedOn w:val="Normal"/>
    <w:next w:val="Normal"/>
    <w:qFormat/>
    <w:rsid w:val="00390F9C"/>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688"/>
    <w:pPr>
      <w:tabs>
        <w:tab w:val="center" w:pos="4320"/>
        <w:tab w:val="right" w:pos="8640"/>
      </w:tabs>
    </w:pPr>
  </w:style>
  <w:style w:type="paragraph" w:styleId="Footer">
    <w:name w:val="footer"/>
    <w:basedOn w:val="Normal"/>
    <w:link w:val="FooterChar"/>
    <w:uiPriority w:val="99"/>
    <w:rsid w:val="00CA4688"/>
    <w:pPr>
      <w:tabs>
        <w:tab w:val="center" w:pos="4320"/>
        <w:tab w:val="right" w:pos="8640"/>
      </w:tabs>
    </w:pPr>
  </w:style>
  <w:style w:type="character" w:styleId="PageNumber">
    <w:name w:val="page number"/>
    <w:basedOn w:val="DefaultParagraphFont"/>
    <w:rsid w:val="003142A8"/>
  </w:style>
  <w:style w:type="character" w:styleId="Hyperlink">
    <w:name w:val="Hyperlink"/>
    <w:rsid w:val="00544A23"/>
    <w:rPr>
      <w:color w:val="0000FF"/>
      <w:u w:val="single"/>
    </w:rPr>
  </w:style>
  <w:style w:type="paragraph" w:styleId="BalloonText">
    <w:name w:val="Balloon Text"/>
    <w:basedOn w:val="Normal"/>
    <w:semiHidden/>
    <w:rsid w:val="007C617F"/>
    <w:rPr>
      <w:rFonts w:ascii="Tahoma" w:hAnsi="Tahoma" w:cs="Tahoma"/>
      <w:sz w:val="16"/>
      <w:szCs w:val="16"/>
    </w:rPr>
  </w:style>
  <w:style w:type="paragraph" w:styleId="Index1">
    <w:name w:val="index 1"/>
    <w:basedOn w:val="Normal"/>
    <w:next w:val="Normal"/>
    <w:autoRedefine/>
    <w:rsid w:val="006332FA"/>
    <w:pPr>
      <w:ind w:left="200" w:hanging="200"/>
    </w:pPr>
  </w:style>
  <w:style w:type="paragraph" w:styleId="IndexHeading">
    <w:name w:val="index heading"/>
    <w:basedOn w:val="Normal"/>
    <w:next w:val="Index1"/>
    <w:link w:val="IndexHeadingChar"/>
    <w:rsid w:val="006332FA"/>
    <w:rPr>
      <w:rFonts w:ascii="Arial" w:hAnsi="Arial"/>
      <w:sz w:val="24"/>
    </w:rPr>
  </w:style>
  <w:style w:type="paragraph" w:customStyle="1" w:styleId="Headings3">
    <w:name w:val="Headings3"/>
    <w:basedOn w:val="Normal"/>
    <w:rsid w:val="006332FA"/>
    <w:pPr>
      <w:keepLines/>
      <w:tabs>
        <w:tab w:val="left" w:pos="900"/>
        <w:tab w:val="left" w:pos="3780"/>
        <w:tab w:val="left" w:pos="3960"/>
        <w:tab w:val="left" w:pos="6020"/>
      </w:tabs>
      <w:outlineLvl w:val="0"/>
    </w:pPr>
    <w:rPr>
      <w:rFonts w:ascii="Arial" w:hAnsi="Arial" w:cs="Arial"/>
      <w:b/>
      <w:bCs/>
      <w:sz w:val="24"/>
      <w:szCs w:val="24"/>
    </w:rPr>
  </w:style>
  <w:style w:type="character" w:customStyle="1" w:styleId="IndexHeadingChar">
    <w:name w:val="Index Heading Char"/>
    <w:link w:val="IndexHeading"/>
    <w:rsid w:val="006332FA"/>
    <w:rPr>
      <w:rFonts w:ascii="Arial" w:hAnsi="Arial"/>
      <w:sz w:val="24"/>
    </w:rPr>
  </w:style>
  <w:style w:type="character" w:customStyle="1" w:styleId="Heading2Char">
    <w:name w:val="Heading 2 Char"/>
    <w:link w:val="Heading2"/>
    <w:semiHidden/>
    <w:rsid w:val="00587117"/>
    <w:rPr>
      <w:rFonts w:ascii="Cambria" w:eastAsia="Times New Roman" w:hAnsi="Cambria" w:cs="Times New Roman"/>
      <w:b/>
      <w:bCs/>
      <w:i/>
      <w:iCs/>
      <w:sz w:val="28"/>
      <w:szCs w:val="28"/>
    </w:rPr>
  </w:style>
  <w:style w:type="paragraph" w:styleId="BodyTextIndent">
    <w:name w:val="Body Text Indent"/>
    <w:basedOn w:val="Normal"/>
    <w:link w:val="BodyTextIndentChar"/>
    <w:rsid w:val="00587117"/>
    <w:pPr>
      <w:spacing w:after="120"/>
      <w:ind w:left="360"/>
    </w:pPr>
  </w:style>
  <w:style w:type="character" w:customStyle="1" w:styleId="BodyTextIndentChar">
    <w:name w:val="Body Text Indent Char"/>
    <w:basedOn w:val="DefaultParagraphFont"/>
    <w:link w:val="BodyTextIndent"/>
    <w:rsid w:val="00587117"/>
  </w:style>
  <w:style w:type="paragraph" w:styleId="ListParagraph">
    <w:name w:val="List Paragraph"/>
    <w:basedOn w:val="Normal"/>
    <w:uiPriority w:val="34"/>
    <w:qFormat/>
    <w:rsid w:val="00C108FE"/>
    <w:pPr>
      <w:ind w:left="720"/>
    </w:pPr>
    <w:rPr>
      <w:rFonts w:ascii="Calibri" w:eastAsia="Calibri" w:hAnsi="Calibri"/>
      <w:sz w:val="22"/>
      <w:szCs w:val="22"/>
    </w:rPr>
  </w:style>
  <w:style w:type="paragraph" w:styleId="BodyText">
    <w:name w:val="Body Text"/>
    <w:basedOn w:val="Normal"/>
    <w:link w:val="BodyTextChar"/>
    <w:rsid w:val="00C74633"/>
    <w:pPr>
      <w:spacing w:after="120"/>
    </w:pPr>
  </w:style>
  <w:style w:type="character" w:customStyle="1" w:styleId="BodyTextChar">
    <w:name w:val="Body Text Char"/>
    <w:basedOn w:val="DefaultParagraphFont"/>
    <w:link w:val="BodyText"/>
    <w:rsid w:val="00C74633"/>
  </w:style>
  <w:style w:type="paragraph" w:styleId="NormalWeb">
    <w:name w:val="Normal (Web)"/>
    <w:basedOn w:val="Normal"/>
    <w:uiPriority w:val="99"/>
    <w:rsid w:val="002B1E96"/>
    <w:pPr>
      <w:spacing w:before="100" w:beforeAutospacing="1" w:after="100" w:afterAutospacing="1"/>
    </w:pPr>
    <w:rPr>
      <w:sz w:val="24"/>
      <w:szCs w:val="24"/>
    </w:rPr>
  </w:style>
  <w:style w:type="paragraph" w:styleId="BodyTextIndent2">
    <w:name w:val="Body Text Indent 2"/>
    <w:basedOn w:val="Normal"/>
    <w:link w:val="BodyTextIndent2Char"/>
    <w:rsid w:val="00E7081F"/>
    <w:pPr>
      <w:spacing w:after="120" w:line="480" w:lineRule="auto"/>
      <w:ind w:left="360"/>
    </w:pPr>
    <w:rPr>
      <w:sz w:val="24"/>
      <w:szCs w:val="24"/>
    </w:rPr>
  </w:style>
  <w:style w:type="character" w:customStyle="1" w:styleId="BodyTextIndent2Char">
    <w:name w:val="Body Text Indent 2 Char"/>
    <w:link w:val="BodyTextIndent2"/>
    <w:rsid w:val="00E7081F"/>
    <w:rPr>
      <w:sz w:val="24"/>
      <w:szCs w:val="24"/>
    </w:rPr>
  </w:style>
  <w:style w:type="character" w:customStyle="1" w:styleId="HeaderChar">
    <w:name w:val="Header Char"/>
    <w:link w:val="Header"/>
    <w:rsid w:val="00D64813"/>
  </w:style>
  <w:style w:type="character" w:styleId="CommentReference">
    <w:name w:val="annotation reference"/>
    <w:rsid w:val="0058333F"/>
    <w:rPr>
      <w:sz w:val="16"/>
      <w:szCs w:val="16"/>
    </w:rPr>
  </w:style>
  <w:style w:type="paragraph" w:styleId="CommentText">
    <w:name w:val="annotation text"/>
    <w:basedOn w:val="Normal"/>
    <w:link w:val="CommentTextChar"/>
    <w:rsid w:val="0058333F"/>
  </w:style>
  <w:style w:type="character" w:customStyle="1" w:styleId="CommentTextChar">
    <w:name w:val="Comment Text Char"/>
    <w:basedOn w:val="DefaultParagraphFont"/>
    <w:link w:val="CommentText"/>
    <w:rsid w:val="0058333F"/>
  </w:style>
  <w:style w:type="paragraph" w:styleId="CommentSubject">
    <w:name w:val="annotation subject"/>
    <w:basedOn w:val="CommentText"/>
    <w:next w:val="CommentText"/>
    <w:link w:val="CommentSubjectChar"/>
    <w:rsid w:val="0058333F"/>
    <w:rPr>
      <w:b/>
      <w:bCs/>
    </w:rPr>
  </w:style>
  <w:style w:type="character" w:customStyle="1" w:styleId="CommentSubjectChar">
    <w:name w:val="Comment Subject Char"/>
    <w:link w:val="CommentSubject"/>
    <w:rsid w:val="0058333F"/>
    <w:rPr>
      <w:b/>
      <w:bCs/>
    </w:rPr>
  </w:style>
  <w:style w:type="character" w:customStyle="1" w:styleId="Heading1Char">
    <w:name w:val="Heading 1 Char"/>
    <w:link w:val="Heading1"/>
    <w:rsid w:val="004D6004"/>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7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4168">
      <w:bodyDiv w:val="1"/>
      <w:marLeft w:val="0"/>
      <w:marRight w:val="0"/>
      <w:marTop w:val="0"/>
      <w:marBottom w:val="0"/>
      <w:divBdr>
        <w:top w:val="none" w:sz="0" w:space="0" w:color="auto"/>
        <w:left w:val="none" w:sz="0" w:space="0" w:color="auto"/>
        <w:bottom w:val="none" w:sz="0" w:space="0" w:color="auto"/>
        <w:right w:val="none" w:sz="0" w:space="0" w:color="auto"/>
      </w:divBdr>
    </w:div>
    <w:div w:id="322900156">
      <w:bodyDiv w:val="1"/>
      <w:marLeft w:val="0"/>
      <w:marRight w:val="0"/>
      <w:marTop w:val="0"/>
      <w:marBottom w:val="0"/>
      <w:divBdr>
        <w:top w:val="none" w:sz="0" w:space="0" w:color="auto"/>
        <w:left w:val="none" w:sz="0" w:space="0" w:color="auto"/>
        <w:bottom w:val="none" w:sz="0" w:space="0" w:color="auto"/>
        <w:right w:val="none" w:sz="0" w:space="0" w:color="auto"/>
      </w:divBdr>
    </w:div>
    <w:div w:id="450438016">
      <w:bodyDiv w:val="1"/>
      <w:marLeft w:val="0"/>
      <w:marRight w:val="0"/>
      <w:marTop w:val="0"/>
      <w:marBottom w:val="0"/>
      <w:divBdr>
        <w:top w:val="none" w:sz="0" w:space="0" w:color="auto"/>
        <w:left w:val="none" w:sz="0" w:space="0" w:color="auto"/>
        <w:bottom w:val="none" w:sz="0" w:space="0" w:color="auto"/>
        <w:right w:val="none" w:sz="0" w:space="0" w:color="auto"/>
      </w:divBdr>
    </w:div>
    <w:div w:id="845830741">
      <w:bodyDiv w:val="1"/>
      <w:marLeft w:val="0"/>
      <w:marRight w:val="0"/>
      <w:marTop w:val="0"/>
      <w:marBottom w:val="0"/>
      <w:divBdr>
        <w:top w:val="none" w:sz="0" w:space="0" w:color="auto"/>
        <w:left w:val="none" w:sz="0" w:space="0" w:color="auto"/>
        <w:bottom w:val="none" w:sz="0" w:space="0" w:color="auto"/>
        <w:right w:val="none" w:sz="0" w:space="0" w:color="auto"/>
      </w:divBdr>
    </w:div>
    <w:div w:id="899831373">
      <w:bodyDiv w:val="1"/>
      <w:marLeft w:val="0"/>
      <w:marRight w:val="0"/>
      <w:marTop w:val="0"/>
      <w:marBottom w:val="0"/>
      <w:divBdr>
        <w:top w:val="none" w:sz="0" w:space="0" w:color="auto"/>
        <w:left w:val="none" w:sz="0" w:space="0" w:color="auto"/>
        <w:bottom w:val="none" w:sz="0" w:space="0" w:color="auto"/>
        <w:right w:val="none" w:sz="0" w:space="0" w:color="auto"/>
      </w:divBdr>
    </w:div>
    <w:div w:id="1001660380">
      <w:bodyDiv w:val="1"/>
      <w:marLeft w:val="0"/>
      <w:marRight w:val="0"/>
      <w:marTop w:val="0"/>
      <w:marBottom w:val="0"/>
      <w:divBdr>
        <w:top w:val="none" w:sz="0" w:space="0" w:color="auto"/>
        <w:left w:val="none" w:sz="0" w:space="0" w:color="auto"/>
        <w:bottom w:val="none" w:sz="0" w:space="0" w:color="auto"/>
        <w:right w:val="none" w:sz="0" w:space="0" w:color="auto"/>
      </w:divBdr>
    </w:div>
    <w:div w:id="1223710056">
      <w:bodyDiv w:val="1"/>
      <w:marLeft w:val="0"/>
      <w:marRight w:val="0"/>
      <w:marTop w:val="0"/>
      <w:marBottom w:val="0"/>
      <w:divBdr>
        <w:top w:val="none" w:sz="0" w:space="0" w:color="auto"/>
        <w:left w:val="none" w:sz="0" w:space="0" w:color="auto"/>
        <w:bottom w:val="none" w:sz="0" w:space="0" w:color="auto"/>
        <w:right w:val="none" w:sz="0" w:space="0" w:color="auto"/>
      </w:divBdr>
    </w:div>
    <w:div w:id="1737318036">
      <w:bodyDiv w:val="1"/>
      <w:marLeft w:val="0"/>
      <w:marRight w:val="0"/>
      <w:marTop w:val="0"/>
      <w:marBottom w:val="0"/>
      <w:divBdr>
        <w:top w:val="none" w:sz="0" w:space="0" w:color="auto"/>
        <w:left w:val="none" w:sz="0" w:space="0" w:color="auto"/>
        <w:bottom w:val="none" w:sz="0" w:space="0" w:color="auto"/>
        <w:right w:val="none" w:sz="0" w:space="0" w:color="auto"/>
      </w:divBdr>
    </w:div>
    <w:div w:id="1894387716">
      <w:bodyDiv w:val="1"/>
      <w:marLeft w:val="0"/>
      <w:marRight w:val="0"/>
      <w:marTop w:val="0"/>
      <w:marBottom w:val="0"/>
      <w:divBdr>
        <w:top w:val="none" w:sz="0" w:space="0" w:color="auto"/>
        <w:left w:val="none" w:sz="0" w:space="0" w:color="auto"/>
        <w:bottom w:val="none" w:sz="0" w:space="0" w:color="auto"/>
        <w:right w:val="none" w:sz="0" w:space="0" w:color="auto"/>
      </w:divBdr>
    </w:div>
    <w:div w:id="2033144373">
      <w:bodyDiv w:val="1"/>
      <w:marLeft w:val="0"/>
      <w:marRight w:val="0"/>
      <w:marTop w:val="0"/>
      <w:marBottom w:val="0"/>
      <w:divBdr>
        <w:top w:val="none" w:sz="0" w:space="0" w:color="auto"/>
        <w:left w:val="none" w:sz="0" w:space="0" w:color="auto"/>
        <w:bottom w:val="none" w:sz="0" w:space="0" w:color="auto"/>
        <w:right w:val="none" w:sz="0" w:space="0" w:color="auto"/>
      </w:divBdr>
    </w:div>
    <w:div w:id="20877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E4AD-2357-4303-80A1-0BFC7345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cutive Office of Public Safety Programs Division</vt:lpstr>
    </vt:vector>
  </TitlesOfParts>
  <Company>Commonwealth of Massachusetts</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 of Public Safety Programs Division</dc:title>
  <dc:creator>lwright</dc:creator>
  <cp:lastModifiedBy>Bishop, Michael (OGR)</cp:lastModifiedBy>
  <cp:revision>6</cp:revision>
  <cp:lastPrinted>2014-02-27T23:15:00Z</cp:lastPrinted>
  <dcterms:created xsi:type="dcterms:W3CDTF">2016-04-05T16:00:00Z</dcterms:created>
  <dcterms:modified xsi:type="dcterms:W3CDTF">2019-04-19T18:31:00Z</dcterms:modified>
</cp:coreProperties>
</file>